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8F1EA" w14:textId="6D29F1BD" w:rsidR="00952F7D" w:rsidRPr="00BB5ED5" w:rsidRDefault="005526B1" w:rsidP="0037033B">
      <w:pPr>
        <w:pStyle w:val="Ancoraggiografico"/>
        <w:spacing w:after="240"/>
        <w:jc w:val="both"/>
        <w:rPr>
          <w:rFonts w:ascii="Bahnschrift Light SemiCondensed" w:hAnsi="Bahnschrift Light SemiCondensed"/>
          <w:noProof/>
        </w:rPr>
      </w:pPr>
      <w:bookmarkStart w:id="0" w:name="_Hlk138226059"/>
      <w:r w:rsidRPr="00BB5ED5">
        <w:rPr>
          <w:rFonts w:ascii="Bahnschrift Light SemiCondensed" w:hAnsi="Bahnschrift Light SemiCondensed"/>
          <w:noProof/>
          <w:lang w:bidi="it-IT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04B98E4" wp14:editId="3FCB232D">
                <wp:simplePos x="0" y="0"/>
                <wp:positionH relativeFrom="margin">
                  <wp:align>center</wp:align>
                </wp:positionH>
                <wp:positionV relativeFrom="paragraph">
                  <wp:posOffset>2673985</wp:posOffset>
                </wp:positionV>
                <wp:extent cx="5735320" cy="5940425"/>
                <wp:effectExtent l="0" t="0" r="0" b="3175"/>
                <wp:wrapNone/>
                <wp:docPr id="2" name="Form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320" cy="594042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600" y="14168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pattFill prst="zigZag">
                          <a:fgClr>
                            <a:srgbClr val="7BA833"/>
                          </a:fgClr>
                          <a:bgClr>
                            <a:schemeClr val="bg1"/>
                          </a:bgClr>
                        </a:patt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95011" id="Forma" o:spid="_x0000_s1026" style="position:absolute;margin-left:0;margin-top:210.55pt;width:451.6pt;height:467.75pt;z-index:-25164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" path="m,l21600,14168r,7432l,21600,,xe" fillcolor="#7ba833" stroked="f" strokeweight="1pt">
                <v:fill r:id="rId11" o:title="" color2="white [3212]" type="pattern"/>
                <v:stroke miterlimit="4" joinstyle="miter"/>
                <v:path arrowok="t" o:extrusionok="f" o:connecttype="custom" o:connectlocs="2867660,2970213;2867660,2970213;2867660,2970213;2867660,2970213" o:connectangles="0,90,180,270"/>
                <w10:wrap anchorx="margin"/>
              </v:shape>
            </w:pict>
          </mc:Fallback>
        </mc:AlternateContent>
      </w:r>
      <w:r w:rsidR="00220877">
        <w:rPr>
          <w:rFonts w:ascii="Bahnschrift Light SemiCondensed" w:hAnsi="Bahnschrift Light SemiCondensed"/>
          <w:noProof/>
        </w:rPr>
        <w:t xml:space="preserve">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9350"/>
      </w:tblGrid>
      <w:tr w:rsidR="00A602AF" w:rsidRPr="00BB5ED5" w14:paraId="28834B0A" w14:textId="77777777" w:rsidTr="0059785D">
        <w:trPr>
          <w:trHeight w:val="2341"/>
        </w:trPr>
        <w:tc>
          <w:tcPr>
            <w:tcW w:w="9350" w:type="dxa"/>
            <w:vAlign w:val="center"/>
          </w:tcPr>
          <w:p w14:paraId="35A57B98" w14:textId="27C9685A" w:rsidR="00A602AF" w:rsidRPr="0037033B" w:rsidRDefault="00063E73" w:rsidP="0037033B">
            <w:pPr>
              <w:pStyle w:val="Corpotesto"/>
            </w:pPr>
            <w:r>
              <w:rPr>
                <w:noProof/>
              </w:rPr>
              <w:drawing>
                <wp:inline distT="0" distB="0" distL="0" distR="0" wp14:anchorId="74B50402" wp14:editId="0C75BF3A">
                  <wp:extent cx="5937250" cy="2987675"/>
                  <wp:effectExtent l="0" t="0" r="0" b="0"/>
                  <wp:docPr id="279557822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557822" name="Immagine 27955782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0" cy="298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43FE" w:rsidRPr="00063E73" w14:paraId="33D0C4A3" w14:textId="77777777" w:rsidTr="0059785D">
        <w:trPr>
          <w:trHeight w:val="2341"/>
        </w:trPr>
        <w:tc>
          <w:tcPr>
            <w:tcW w:w="9350" w:type="dxa"/>
            <w:vAlign w:val="center"/>
          </w:tcPr>
          <w:p w14:paraId="23084A3E" w14:textId="77777777" w:rsidR="00A443FE" w:rsidRDefault="00A443FE" w:rsidP="0037033B">
            <w:pPr>
              <w:pStyle w:val="Corpotesto"/>
              <w:rPr>
                <w:noProof/>
                <w:lang w:val="en-GB"/>
              </w:rPr>
            </w:pPr>
          </w:p>
          <w:p w14:paraId="2EEF9BEF" w14:textId="77777777" w:rsidR="00063E73" w:rsidRPr="0059785D" w:rsidRDefault="00063E73" w:rsidP="0037033B">
            <w:pPr>
              <w:pStyle w:val="Corpotesto"/>
              <w:rPr>
                <w:noProof/>
                <w:lang w:val="en-GB"/>
              </w:rPr>
            </w:pPr>
          </w:p>
          <w:p w14:paraId="103E121C" w14:textId="77777777" w:rsidR="0059785D" w:rsidRDefault="0059785D" w:rsidP="0059785D">
            <w:pPr>
              <w:pStyle w:val="Corpotesto"/>
              <w:jc w:val="center"/>
              <w:rPr>
                <w:rFonts w:ascii="Bahnschrift Light Condensed" w:hAnsi="Bahnschrift Light Condensed"/>
                <w:b/>
                <w:bCs/>
                <w:noProof/>
                <w:sz w:val="44"/>
                <w:szCs w:val="44"/>
                <w:u w:val="single"/>
                <w:lang w:val="en-GB"/>
              </w:rPr>
            </w:pPr>
            <w:r w:rsidRPr="0059785D">
              <w:rPr>
                <w:rFonts w:ascii="Bahnschrift Light Condensed" w:hAnsi="Bahnschrift Light Condensed"/>
                <w:b/>
                <w:bCs/>
                <w:noProof/>
                <w:sz w:val="44"/>
                <w:szCs w:val="44"/>
                <w:u w:val="single"/>
                <w:lang w:val="en-GB"/>
              </w:rPr>
              <w:t>SUBMISSION OF COMMENTS O</w:t>
            </w:r>
            <w:r>
              <w:rPr>
                <w:rFonts w:ascii="Bahnschrift Light Condensed" w:hAnsi="Bahnschrift Light Condensed"/>
                <w:b/>
                <w:bCs/>
                <w:noProof/>
                <w:sz w:val="44"/>
                <w:szCs w:val="44"/>
                <w:u w:val="single"/>
                <w:lang w:val="en-GB"/>
              </w:rPr>
              <w:t>N:</w:t>
            </w:r>
          </w:p>
          <w:p w14:paraId="33F94908" w14:textId="28278C4C" w:rsidR="00A443FE" w:rsidRPr="0059785D" w:rsidRDefault="0059785D" w:rsidP="0059785D">
            <w:pPr>
              <w:pStyle w:val="Corpotesto"/>
              <w:jc w:val="center"/>
              <w:rPr>
                <w:rFonts w:ascii="Bahnschrift Light Condensed" w:hAnsi="Bahnschrift Light Condensed"/>
                <w:b/>
                <w:bCs/>
                <w:noProof/>
                <w:sz w:val="40"/>
                <w:szCs w:val="40"/>
                <w:u w:val="single"/>
                <w:lang w:val="en-GB"/>
              </w:rPr>
            </w:pPr>
            <w:r w:rsidRPr="0059785D">
              <w:rPr>
                <w:rFonts w:ascii="Bahnschrift Light Condensed" w:hAnsi="Bahnschrift Light Condensed"/>
                <w:b/>
                <w:bCs/>
                <w:noProof/>
                <w:sz w:val="40"/>
                <w:szCs w:val="40"/>
                <w:u w:val="single"/>
                <w:lang w:val="en-GB"/>
              </w:rPr>
              <w:t>“GENERAL REQUIREMENTS FOR LEAF ORGANIZATION CERTIFICATION”</w:t>
            </w:r>
          </w:p>
          <w:p w14:paraId="3764DF21" w14:textId="0D9F1630" w:rsidR="00A443FE" w:rsidRPr="0059785D" w:rsidRDefault="00A443FE" w:rsidP="00A443FE">
            <w:pPr>
              <w:pStyle w:val="Corpotesto"/>
              <w:jc w:val="center"/>
              <w:rPr>
                <w:noProof/>
                <w:lang w:val="en-GB"/>
              </w:rPr>
            </w:pPr>
          </w:p>
        </w:tc>
      </w:tr>
    </w:tbl>
    <w:p w14:paraId="169861F0" w14:textId="05B369F6" w:rsidR="00063E73" w:rsidRDefault="00063E73">
      <w:pPr>
        <w:rPr>
          <w:lang w:val="en-GB"/>
        </w:rPr>
      </w:pPr>
    </w:p>
    <w:p w14:paraId="4EF4B744" w14:textId="77777777" w:rsidR="00063E73" w:rsidRDefault="00063E73" w:rsidP="001C238D">
      <w:pPr>
        <w:keepNext/>
        <w:keepLines/>
        <w:contextualSpacing/>
        <w:rPr>
          <w:lang w:val="en-GB"/>
        </w:rPr>
      </w:pPr>
      <w:r>
        <w:rPr>
          <w:lang w:val="en-GB"/>
        </w:rPr>
        <w:br w:type="page"/>
      </w:r>
    </w:p>
    <w:p w14:paraId="1D9952D7" w14:textId="77777777" w:rsidR="001C238D" w:rsidRDefault="001C238D" w:rsidP="001C238D">
      <w:pPr>
        <w:rPr>
          <w:noProof/>
        </w:rPr>
      </w:pPr>
      <w:bookmarkStart w:id="1" w:name="_Toc125370451"/>
      <w:bookmarkStart w:id="2" w:name="_Toc125370573"/>
      <w:bookmarkStart w:id="3" w:name="_Toc125370689"/>
      <w:bookmarkStart w:id="4" w:name="_Toc125370803"/>
      <w:bookmarkStart w:id="5" w:name="_Toc125370921"/>
      <w:bookmarkStart w:id="6" w:name="_Toc125371045"/>
      <w:bookmarkStart w:id="7" w:name="_Toc125371175"/>
      <w:bookmarkStart w:id="8" w:name="_Toc125371311"/>
      <w:bookmarkStart w:id="9" w:name="_Toc125371423"/>
      <w:bookmarkStart w:id="10" w:name="_Toc125380182"/>
      <w:bookmarkStart w:id="11" w:name="_Toc125370452"/>
      <w:bookmarkStart w:id="12" w:name="_Toc125370574"/>
      <w:bookmarkStart w:id="13" w:name="_Toc125370690"/>
      <w:bookmarkStart w:id="14" w:name="_Toc125370804"/>
      <w:bookmarkStart w:id="15" w:name="_Toc125370922"/>
      <w:bookmarkStart w:id="16" w:name="_Toc125371046"/>
      <w:bookmarkStart w:id="17" w:name="_Toc125371176"/>
      <w:bookmarkStart w:id="18" w:name="_Toc125371312"/>
      <w:bookmarkStart w:id="19" w:name="_Toc125371424"/>
      <w:bookmarkStart w:id="20" w:name="_Toc125380183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FB0C322" w14:textId="51E01BDA" w:rsidR="00BB5ED5" w:rsidRPr="001C238D" w:rsidRDefault="0059785D" w:rsidP="001C238D">
      <w:pPr>
        <w:rPr>
          <w:rFonts w:ascii="Bahnschrift Light Condensed" w:hAnsi="Bahnschrift Light Condensed"/>
          <w:b/>
          <w:bCs/>
          <w:noProof/>
          <w:sz w:val="40"/>
          <w:szCs w:val="40"/>
          <w:u w:val="single"/>
          <w:lang w:val="en-GB"/>
        </w:rPr>
      </w:pPr>
      <w:r w:rsidRPr="001C238D">
        <w:rPr>
          <w:rFonts w:ascii="Bahnschrift Light Condensed" w:hAnsi="Bahnschrift Light Condensed"/>
          <w:b/>
          <w:bCs/>
          <w:noProof/>
          <w:sz w:val="40"/>
          <w:szCs w:val="40"/>
          <w:u w:val="single"/>
          <w:lang w:val="en-GB"/>
        </w:rPr>
        <w:t>COMMENTS FROM:</w:t>
      </w:r>
    </w:p>
    <w:p w14:paraId="029DF34B" w14:textId="77777777" w:rsidR="0059785D" w:rsidRDefault="0059785D" w:rsidP="0059785D">
      <w:pPr>
        <w:rPr>
          <w:rFonts w:ascii="Bahnschrift Light Condensed" w:hAnsi="Bahnschrift Light Condensed"/>
          <w:bCs/>
          <w:noProof/>
          <w:sz w:val="40"/>
          <w:szCs w:val="40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81"/>
        <w:gridCol w:w="6061"/>
      </w:tblGrid>
      <w:tr w:rsidR="0059785D" w:rsidRPr="00063E73" w14:paraId="3AD6CDAC" w14:textId="77777777" w:rsidTr="0059785D">
        <w:tc>
          <w:tcPr>
            <w:tcW w:w="3681" w:type="dxa"/>
          </w:tcPr>
          <w:p w14:paraId="4ABD35B1" w14:textId="03C84520" w:rsidR="0059785D" w:rsidRPr="0059785D" w:rsidRDefault="0059785D" w:rsidP="0059785D">
            <w:pPr>
              <w:rPr>
                <w:rFonts w:ascii="Bahnschrift Light Condensed" w:hAnsi="Bahnschrift Light Condensed"/>
                <w:b/>
                <w:bCs/>
                <w:noProof/>
                <w:sz w:val="32"/>
                <w:szCs w:val="32"/>
                <w:u w:val="single"/>
                <w:lang w:val="en-GB"/>
              </w:rPr>
            </w:pPr>
            <w:r w:rsidRPr="0059785D">
              <w:rPr>
                <w:rFonts w:ascii="Bahnschrift Light Condensed" w:hAnsi="Bahnschrift Light Condensed"/>
                <w:b/>
                <w:bCs/>
                <w:noProof/>
                <w:sz w:val="32"/>
                <w:szCs w:val="32"/>
                <w:u w:val="single"/>
                <w:lang w:val="en-GB"/>
              </w:rPr>
              <w:t>Name of Organization or Individual:</w:t>
            </w:r>
          </w:p>
        </w:tc>
        <w:tc>
          <w:tcPr>
            <w:tcW w:w="6061" w:type="dxa"/>
          </w:tcPr>
          <w:p w14:paraId="57C1A4A9" w14:textId="77777777" w:rsidR="0059785D" w:rsidRPr="0059785D" w:rsidRDefault="0059785D" w:rsidP="0059785D">
            <w:pPr>
              <w:rPr>
                <w:rFonts w:ascii="Bahnschrift Light Condensed" w:hAnsi="Bahnschrift Light Condensed"/>
                <w:b/>
                <w:bCs/>
                <w:noProof/>
                <w:u w:val="single"/>
                <w:lang w:val="en-GB"/>
              </w:rPr>
            </w:pPr>
          </w:p>
        </w:tc>
      </w:tr>
      <w:tr w:rsidR="0059785D" w:rsidRPr="00063E73" w14:paraId="50A75893" w14:textId="77777777" w:rsidTr="0059785D">
        <w:tc>
          <w:tcPr>
            <w:tcW w:w="3681" w:type="dxa"/>
          </w:tcPr>
          <w:p w14:paraId="18FC86F3" w14:textId="6B4D2E8D" w:rsidR="0059785D" w:rsidRPr="0059785D" w:rsidRDefault="0059785D" w:rsidP="0059785D">
            <w:pPr>
              <w:rPr>
                <w:rFonts w:ascii="Bahnschrift Light Condensed" w:hAnsi="Bahnschrift Light Condensed"/>
                <w:b/>
                <w:bCs/>
                <w:noProof/>
                <w:sz w:val="32"/>
                <w:szCs w:val="32"/>
                <w:u w:val="single"/>
                <w:lang w:val="en-GB"/>
              </w:rPr>
            </w:pPr>
            <w:r>
              <w:rPr>
                <w:rFonts w:ascii="Bahnschrift Light Condensed" w:hAnsi="Bahnschrift Light Condensed"/>
                <w:b/>
                <w:bCs/>
                <w:noProof/>
                <w:sz w:val="32"/>
                <w:szCs w:val="32"/>
                <w:u w:val="single"/>
                <w:lang w:val="en-GB"/>
              </w:rPr>
              <w:t>Please specify area of expertise:</w:t>
            </w:r>
          </w:p>
        </w:tc>
        <w:tc>
          <w:tcPr>
            <w:tcW w:w="6061" w:type="dxa"/>
          </w:tcPr>
          <w:p w14:paraId="2AD1E0BC" w14:textId="77777777" w:rsidR="0059785D" w:rsidRPr="0059785D" w:rsidRDefault="0059785D" w:rsidP="0059785D">
            <w:pPr>
              <w:rPr>
                <w:rFonts w:ascii="Bahnschrift Light Condensed" w:hAnsi="Bahnschrift Light Condensed"/>
                <w:b/>
                <w:bCs/>
                <w:noProof/>
                <w:u w:val="single"/>
                <w:lang w:val="en-GB"/>
              </w:rPr>
            </w:pPr>
          </w:p>
        </w:tc>
      </w:tr>
      <w:tr w:rsidR="0059785D" w:rsidRPr="0059785D" w14:paraId="6AFC0F1A" w14:textId="77777777" w:rsidTr="0059785D">
        <w:tc>
          <w:tcPr>
            <w:tcW w:w="3681" w:type="dxa"/>
          </w:tcPr>
          <w:p w14:paraId="7DAB95B4" w14:textId="6FD52622" w:rsidR="0059785D" w:rsidRPr="0059785D" w:rsidRDefault="0059785D" w:rsidP="0059785D">
            <w:pPr>
              <w:rPr>
                <w:rFonts w:ascii="Bahnschrift Light Condensed" w:hAnsi="Bahnschrift Light Condensed"/>
                <w:b/>
                <w:bCs/>
                <w:noProof/>
                <w:sz w:val="32"/>
                <w:szCs w:val="32"/>
                <w:u w:val="single"/>
                <w:lang w:val="en-GB"/>
              </w:rPr>
            </w:pPr>
            <w:r>
              <w:rPr>
                <w:rFonts w:ascii="Bahnschrift Light Condensed" w:hAnsi="Bahnschrift Light Condensed"/>
                <w:b/>
                <w:bCs/>
                <w:noProof/>
                <w:sz w:val="32"/>
                <w:szCs w:val="32"/>
                <w:u w:val="single"/>
                <w:lang w:val="en-GB"/>
              </w:rPr>
              <w:t xml:space="preserve">Please </w:t>
            </w:r>
            <w:r w:rsidR="00CA1279">
              <w:rPr>
                <w:rFonts w:ascii="Bahnschrift Light Condensed" w:hAnsi="Bahnschrift Light Condensed"/>
                <w:b/>
                <w:bCs/>
                <w:noProof/>
                <w:sz w:val="32"/>
                <w:szCs w:val="32"/>
                <w:u w:val="single"/>
                <w:lang w:val="en-GB"/>
              </w:rPr>
              <w:t>advise</w:t>
            </w:r>
            <w:r>
              <w:rPr>
                <w:rFonts w:ascii="Bahnschrift Light Condensed" w:hAnsi="Bahnschrift Light Condensed"/>
                <w:b/>
                <w:bCs/>
                <w:noProof/>
                <w:sz w:val="32"/>
                <w:szCs w:val="32"/>
                <w:u w:val="single"/>
                <w:lang w:val="en-GB"/>
              </w:rPr>
              <w:t xml:space="preserve"> </w:t>
            </w:r>
            <w:r w:rsidR="00CA1279">
              <w:rPr>
                <w:rFonts w:ascii="Bahnschrift Light Condensed" w:hAnsi="Bahnschrift Light Condensed"/>
                <w:b/>
                <w:bCs/>
                <w:noProof/>
                <w:sz w:val="32"/>
                <w:szCs w:val="32"/>
                <w:u w:val="single"/>
                <w:lang w:val="en-GB"/>
              </w:rPr>
              <w:t>for sender identity to be published:</w:t>
            </w:r>
          </w:p>
        </w:tc>
        <w:tc>
          <w:tcPr>
            <w:tcW w:w="6061" w:type="dxa"/>
          </w:tcPr>
          <w:p w14:paraId="3A9B1832" w14:textId="7FAEF67A" w:rsidR="0059785D" w:rsidRPr="0059785D" w:rsidRDefault="0059785D" w:rsidP="0059785D">
            <w:pPr>
              <w:jc w:val="center"/>
              <w:rPr>
                <w:rFonts w:ascii="Bahnschrift Light Condensed" w:hAnsi="Bahnschrift Light Condensed"/>
                <w:b/>
                <w:bCs/>
                <w:noProof/>
                <w:sz w:val="40"/>
                <w:szCs w:val="40"/>
                <w:u w:val="single"/>
                <w:lang w:val="en-GB"/>
              </w:rPr>
            </w:pPr>
            <w:r>
              <w:rPr>
                <w:rFonts w:ascii="Bahnschrift Light Condensed" w:hAnsi="Bahnschrift Light Condensed"/>
                <w:b/>
                <w:bCs/>
                <w:noProof/>
                <w:sz w:val="40"/>
                <w:szCs w:val="40"/>
                <w:u w:val="single"/>
                <w:lang w:val="en-GB"/>
              </w:rPr>
              <w:t>Yes/No</w:t>
            </w:r>
          </w:p>
        </w:tc>
      </w:tr>
    </w:tbl>
    <w:p w14:paraId="1401F84E" w14:textId="77777777" w:rsidR="0059785D" w:rsidRPr="0059785D" w:rsidRDefault="0059785D" w:rsidP="0059785D">
      <w:pPr>
        <w:rPr>
          <w:rFonts w:ascii="Bahnschrift Light Condensed" w:hAnsi="Bahnschrift Light Condensed"/>
          <w:b/>
          <w:bCs/>
          <w:noProof/>
          <w:sz w:val="40"/>
          <w:szCs w:val="40"/>
          <w:u w:val="single"/>
          <w:lang w:val="en-GB"/>
        </w:rPr>
      </w:pPr>
    </w:p>
    <w:bookmarkEnd w:id="0"/>
    <w:p w14:paraId="6D7D86B1" w14:textId="4E2C4D85" w:rsidR="00413571" w:rsidRDefault="00413571" w:rsidP="00413571">
      <w:pPr>
        <w:spacing w:after="240"/>
        <w:jc w:val="both"/>
        <w:rPr>
          <w:rFonts w:ascii="Bahnschrift Light SemiCondensed" w:hAnsi="Bahnschrift Light SemiCondensed"/>
          <w:strike/>
          <w:noProof/>
          <w:lang w:val="en-GB"/>
        </w:rPr>
      </w:pPr>
    </w:p>
    <w:p w14:paraId="044E9458" w14:textId="1E546EF0" w:rsidR="00CA1279" w:rsidRDefault="00CA1279" w:rsidP="00413571">
      <w:pPr>
        <w:spacing w:after="240"/>
        <w:jc w:val="both"/>
        <w:rPr>
          <w:rFonts w:ascii="Bahnschrift Light SemiCondensed" w:hAnsi="Bahnschrift Light SemiCondensed"/>
          <w:noProof/>
          <w:lang w:val="en-GB"/>
        </w:rPr>
      </w:pPr>
      <w:r w:rsidRPr="00CA1279">
        <w:rPr>
          <w:rFonts w:ascii="Bahnschrift Light SemiCondensed" w:hAnsi="Bahnschrift Light SemiCondensed"/>
          <w:noProof/>
          <w:lang w:val="en-GB"/>
        </w:rPr>
        <w:t xml:space="preserve">When </w:t>
      </w:r>
      <w:r>
        <w:rPr>
          <w:rFonts w:ascii="Bahnschrift Light SemiCondensed" w:hAnsi="Bahnschrift Light SemiCondensed"/>
          <w:noProof/>
          <w:lang w:val="en-GB"/>
        </w:rPr>
        <w:t xml:space="preserve">completed, this form should be sent to LEAF Foundation via e-mail at </w:t>
      </w:r>
      <w:hyperlink r:id="rId13" w:history="1">
        <w:r w:rsidR="00063E73">
          <w:rPr>
            <w:rStyle w:val="Collegamentoipertestuale"/>
            <w:rFonts w:ascii="Bahnschrift Light SemiCondensed" w:hAnsi="Bahnschrift Light SemiCondensed"/>
            <w:noProof/>
            <w:lang w:val="en-GB"/>
          </w:rPr>
          <w:t>info@leafoundation.org</w:t>
        </w:r>
      </w:hyperlink>
      <w:r>
        <w:rPr>
          <w:rFonts w:ascii="Bahnschrift Light SemiCondensed" w:hAnsi="Bahnschrift Light SemiCondensed"/>
          <w:noProof/>
          <w:lang w:val="en-GB"/>
        </w:rPr>
        <w:t xml:space="preserve"> in PDF format.</w:t>
      </w:r>
    </w:p>
    <w:p w14:paraId="45B9A600" w14:textId="07FA28B2" w:rsidR="00CA1279" w:rsidRDefault="00CA1279">
      <w:pPr>
        <w:rPr>
          <w:rFonts w:ascii="Bahnschrift Light SemiCondensed" w:hAnsi="Bahnschrift Light SemiCondensed"/>
          <w:noProof/>
          <w:lang w:val="en-GB"/>
        </w:rPr>
      </w:pPr>
      <w:r>
        <w:rPr>
          <w:rFonts w:ascii="Bahnschrift Light SemiCondensed" w:hAnsi="Bahnschrift Light SemiCondensed"/>
          <w:noProof/>
          <w:lang w:val="en-GB"/>
        </w:rPr>
        <w:br w:type="page"/>
      </w:r>
    </w:p>
    <w:p w14:paraId="28AFAE5D" w14:textId="5807F1DA" w:rsidR="007011F3" w:rsidRPr="007011F3" w:rsidRDefault="007011F3" w:rsidP="007011F3">
      <w:pPr>
        <w:rPr>
          <w:rFonts w:ascii="Bahnschrift Light Condensed" w:hAnsi="Bahnschrift Light Condensed"/>
          <w:bCs/>
          <w:noProof/>
          <w:sz w:val="40"/>
          <w:szCs w:val="40"/>
          <w:u w:val="single"/>
          <w:lang w:val="en-GB"/>
        </w:rPr>
      </w:pPr>
      <w:r w:rsidRPr="007011F3">
        <w:rPr>
          <w:rFonts w:ascii="Bahnschrift Light Condensed" w:hAnsi="Bahnschrift Light Condensed"/>
          <w:bCs/>
          <w:noProof/>
          <w:sz w:val="40"/>
          <w:szCs w:val="40"/>
          <w:u w:val="single"/>
          <w:lang w:val="en-GB"/>
        </w:rPr>
        <w:lastRenderedPageBreak/>
        <w:t>GENERAL COMMENTS</w:t>
      </w:r>
      <w:r>
        <w:rPr>
          <w:rFonts w:ascii="Bahnschrift Light Condensed" w:hAnsi="Bahnschrift Light Condensed"/>
          <w:bCs/>
          <w:noProof/>
          <w:sz w:val="40"/>
          <w:szCs w:val="40"/>
          <w:u w:val="single"/>
          <w:lang w:val="en-GB"/>
        </w:rPr>
        <w:t>:</w:t>
      </w:r>
    </w:p>
    <w:p w14:paraId="76C0E6BF" w14:textId="77777777" w:rsidR="007011F3" w:rsidRPr="007011F3" w:rsidRDefault="007011F3" w:rsidP="007011F3">
      <w:pPr>
        <w:rPr>
          <w:rFonts w:ascii="Bahnschrift Light Condensed" w:hAnsi="Bahnschrift Light Condensed"/>
          <w:bCs/>
          <w:noProof/>
          <w:sz w:val="40"/>
          <w:szCs w:val="40"/>
          <w:u w:val="single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5"/>
        <w:gridCol w:w="3417"/>
        <w:gridCol w:w="3520"/>
      </w:tblGrid>
      <w:tr w:rsidR="001C238D" w:rsidRPr="00063E73" w14:paraId="5994F626" w14:textId="77777777" w:rsidTr="001C238D">
        <w:tc>
          <w:tcPr>
            <w:tcW w:w="2805" w:type="dxa"/>
          </w:tcPr>
          <w:p w14:paraId="038FBCD4" w14:textId="31F96511" w:rsidR="001C238D" w:rsidRPr="007011F3" w:rsidRDefault="001C238D" w:rsidP="007011F3">
            <w:pPr>
              <w:jc w:val="center"/>
              <w:rPr>
                <w:rFonts w:ascii="Bahnschrift Light Condensed" w:hAnsi="Bahnschrift Light Condensed"/>
                <w:b/>
                <w:bCs/>
                <w:noProof/>
                <w:sz w:val="40"/>
                <w:szCs w:val="40"/>
                <w:lang w:val="en-GB"/>
              </w:rPr>
            </w:pPr>
            <w:r>
              <w:rPr>
                <w:rFonts w:ascii="Bahnschrift Light Condensed" w:hAnsi="Bahnschrift Light Condensed"/>
                <w:b/>
                <w:bCs/>
                <w:noProof/>
                <w:sz w:val="40"/>
                <w:szCs w:val="40"/>
                <w:lang w:val="en-GB"/>
              </w:rPr>
              <w:t>Document</w:t>
            </w:r>
          </w:p>
        </w:tc>
        <w:tc>
          <w:tcPr>
            <w:tcW w:w="3417" w:type="dxa"/>
          </w:tcPr>
          <w:p w14:paraId="616119BB" w14:textId="099711BA" w:rsidR="001C238D" w:rsidRPr="007011F3" w:rsidRDefault="001C238D" w:rsidP="007011F3">
            <w:pPr>
              <w:jc w:val="center"/>
              <w:rPr>
                <w:rFonts w:ascii="Bahnschrift Light Condensed" w:hAnsi="Bahnschrift Light Condensed"/>
                <w:b/>
                <w:bCs/>
                <w:noProof/>
                <w:sz w:val="40"/>
                <w:szCs w:val="40"/>
                <w:lang w:val="en-GB"/>
              </w:rPr>
            </w:pPr>
            <w:r w:rsidRPr="007011F3">
              <w:rPr>
                <w:rFonts w:ascii="Bahnschrift Light Condensed" w:hAnsi="Bahnschrift Light Condensed"/>
                <w:b/>
                <w:bCs/>
                <w:noProof/>
                <w:sz w:val="40"/>
                <w:szCs w:val="40"/>
                <w:lang w:val="en-GB"/>
              </w:rPr>
              <w:t>General Comments:</w:t>
            </w:r>
          </w:p>
        </w:tc>
        <w:tc>
          <w:tcPr>
            <w:tcW w:w="3520" w:type="dxa"/>
          </w:tcPr>
          <w:p w14:paraId="65250DF2" w14:textId="1A2B6F14" w:rsidR="001C238D" w:rsidRPr="007011F3" w:rsidRDefault="001C238D" w:rsidP="007011F3">
            <w:pPr>
              <w:jc w:val="center"/>
              <w:rPr>
                <w:rFonts w:ascii="Bahnschrift Light Condensed" w:hAnsi="Bahnschrift Light Condensed"/>
                <w:b/>
                <w:bCs/>
                <w:noProof/>
                <w:lang w:val="en-GB"/>
              </w:rPr>
            </w:pPr>
            <w:r w:rsidRPr="007011F3">
              <w:rPr>
                <w:rFonts w:ascii="Bahnschrift Light Condensed" w:hAnsi="Bahnschrift Light Condensed"/>
                <w:b/>
                <w:bCs/>
                <w:noProof/>
                <w:sz w:val="40"/>
                <w:szCs w:val="40"/>
                <w:lang w:val="en-GB"/>
              </w:rPr>
              <w:t>Outcome</w:t>
            </w:r>
            <w:r>
              <w:rPr>
                <w:rFonts w:ascii="Bahnschrift Light Condensed" w:hAnsi="Bahnschrift Light Condensed"/>
                <w:b/>
                <w:bCs/>
                <w:noProof/>
                <w:sz w:val="40"/>
                <w:szCs w:val="40"/>
                <w:lang w:val="en-GB"/>
              </w:rPr>
              <w:t xml:space="preserve"> </w:t>
            </w:r>
            <w:r w:rsidRPr="007011F3">
              <w:rPr>
                <w:rFonts w:ascii="Bahnschrift Light Condensed" w:hAnsi="Bahnschrift Light Condensed"/>
                <w:b/>
                <w:bCs/>
                <w:noProof/>
                <w:lang w:val="en-GB"/>
              </w:rPr>
              <w:t>(to be completed by LEAF)</w:t>
            </w:r>
          </w:p>
        </w:tc>
      </w:tr>
      <w:tr w:rsidR="001C238D" w:rsidRPr="00063E73" w14:paraId="50D67A54" w14:textId="77777777" w:rsidTr="001C238D">
        <w:tc>
          <w:tcPr>
            <w:tcW w:w="2805" w:type="dxa"/>
          </w:tcPr>
          <w:p w14:paraId="419B68FF" w14:textId="77777777" w:rsidR="001C238D" w:rsidRPr="001C238D" w:rsidRDefault="001C238D" w:rsidP="003004C3">
            <w:pPr>
              <w:rPr>
                <w:rFonts w:ascii="Bahnschrift Light Condensed" w:hAnsi="Bahnschrift Light Condensed"/>
                <w:b/>
                <w:bCs/>
                <w:noProof/>
                <w:sz w:val="20"/>
                <w:szCs w:val="20"/>
                <w:lang w:val="en-GB"/>
              </w:rPr>
            </w:pPr>
          </w:p>
        </w:tc>
        <w:tc>
          <w:tcPr>
            <w:tcW w:w="3417" w:type="dxa"/>
          </w:tcPr>
          <w:p w14:paraId="42B3E599" w14:textId="3C4BC398" w:rsidR="001C238D" w:rsidRPr="001C238D" w:rsidRDefault="001C238D" w:rsidP="003004C3">
            <w:pPr>
              <w:rPr>
                <w:rFonts w:ascii="Bahnschrift Light Condensed" w:hAnsi="Bahnschrift Light Condensed"/>
                <w:b/>
                <w:bCs/>
                <w:noProof/>
                <w:sz w:val="20"/>
                <w:szCs w:val="20"/>
                <w:lang w:val="en-GB"/>
              </w:rPr>
            </w:pPr>
          </w:p>
        </w:tc>
        <w:tc>
          <w:tcPr>
            <w:tcW w:w="3520" w:type="dxa"/>
          </w:tcPr>
          <w:p w14:paraId="0A7BF79A" w14:textId="77777777" w:rsidR="001C238D" w:rsidRPr="001C238D" w:rsidRDefault="001C238D" w:rsidP="003004C3">
            <w:pPr>
              <w:rPr>
                <w:rFonts w:ascii="Bahnschrift Light Condensed" w:hAnsi="Bahnschrift Light Condensed"/>
                <w:b/>
                <w:bCs/>
                <w:noProof/>
                <w:sz w:val="20"/>
                <w:szCs w:val="20"/>
                <w:lang w:val="en-GB"/>
              </w:rPr>
            </w:pPr>
          </w:p>
        </w:tc>
      </w:tr>
      <w:tr w:rsidR="001C238D" w:rsidRPr="00063E73" w14:paraId="202D799F" w14:textId="77777777" w:rsidTr="001C238D">
        <w:tc>
          <w:tcPr>
            <w:tcW w:w="2805" w:type="dxa"/>
          </w:tcPr>
          <w:p w14:paraId="6970BFA0" w14:textId="3F30E7A5" w:rsidR="001C238D" w:rsidRPr="001C238D" w:rsidRDefault="001C238D" w:rsidP="001C238D">
            <w:pPr>
              <w:rPr>
                <w:rFonts w:ascii="Bahnschrift Light Condensed" w:hAnsi="Bahnschrift Light Condensed"/>
                <w:b/>
                <w:bCs/>
                <w:noProof/>
                <w:sz w:val="20"/>
                <w:szCs w:val="20"/>
                <w:lang w:val="en-GB"/>
              </w:rPr>
            </w:pPr>
            <w:r w:rsidRPr="001C238D">
              <w:rPr>
                <w:rFonts w:ascii="Bahnschrift Light Condensed" w:hAnsi="Bahnschrift Light Condensed"/>
                <w:b/>
                <w:bCs/>
                <w:noProof/>
                <w:sz w:val="20"/>
                <w:szCs w:val="20"/>
                <w:lang w:val="en-GB"/>
              </w:rPr>
              <w:t>Ex</w:t>
            </w:r>
            <w:r>
              <w:rPr>
                <w:rFonts w:ascii="Bahnschrift Light Condensed" w:hAnsi="Bahnschrift Light Condensed"/>
                <w:b/>
                <w:bCs/>
                <w:noProof/>
                <w:sz w:val="20"/>
                <w:szCs w:val="20"/>
                <w:lang w:val="en-GB"/>
              </w:rPr>
              <w:t xml:space="preserve">ample: </w:t>
            </w:r>
            <w:r w:rsidRPr="007F01C2">
              <w:rPr>
                <w:rFonts w:ascii="Bahnschrift Light Condensed" w:hAnsi="Bahnschrift Light Condensed"/>
                <w:noProof/>
                <w:sz w:val="20"/>
                <w:szCs w:val="20"/>
                <w:lang w:val="en-GB"/>
              </w:rPr>
              <w:t>LEAF Company Certification – General Requirements v1.1</w:t>
            </w:r>
          </w:p>
        </w:tc>
        <w:tc>
          <w:tcPr>
            <w:tcW w:w="3417" w:type="dxa"/>
          </w:tcPr>
          <w:p w14:paraId="4C91D304" w14:textId="33A4CAE3" w:rsidR="001C238D" w:rsidRPr="001C238D" w:rsidRDefault="007F01C2" w:rsidP="003004C3">
            <w:pPr>
              <w:rPr>
                <w:rFonts w:ascii="Bahnschrift Light Condensed" w:hAnsi="Bahnschrift Light Condensed"/>
                <w:b/>
                <w:bCs/>
                <w:noProof/>
                <w:sz w:val="20"/>
                <w:szCs w:val="20"/>
                <w:lang w:val="en-GB"/>
              </w:rPr>
            </w:pPr>
            <w:r>
              <w:rPr>
                <w:rFonts w:ascii="Bahnschrift Light Condensed" w:hAnsi="Bahnschrift Light Condensed"/>
                <w:b/>
                <w:bCs/>
                <w:noProof/>
                <w:sz w:val="20"/>
                <w:szCs w:val="20"/>
                <w:lang w:val="en-GB"/>
              </w:rPr>
              <w:t xml:space="preserve">Example: </w:t>
            </w:r>
            <w:r w:rsidRPr="007F01C2">
              <w:rPr>
                <w:rFonts w:ascii="Bahnschrift Light Condensed" w:hAnsi="Bahnschrift Light Condensed"/>
                <w:noProof/>
                <w:sz w:val="20"/>
                <w:szCs w:val="20"/>
                <w:lang w:val="en-GB"/>
              </w:rPr>
              <w:t>Please revise for redundancies</w:t>
            </w:r>
          </w:p>
        </w:tc>
        <w:tc>
          <w:tcPr>
            <w:tcW w:w="3520" w:type="dxa"/>
          </w:tcPr>
          <w:p w14:paraId="11590BFC" w14:textId="1640DF13" w:rsidR="001C238D" w:rsidRPr="001C238D" w:rsidRDefault="007F01C2" w:rsidP="003004C3">
            <w:pPr>
              <w:rPr>
                <w:rFonts w:ascii="Bahnschrift Light Condensed" w:hAnsi="Bahnschrift Light Condensed"/>
                <w:b/>
                <w:bCs/>
                <w:noProof/>
                <w:sz w:val="20"/>
                <w:szCs w:val="20"/>
                <w:lang w:val="en-GB"/>
              </w:rPr>
            </w:pPr>
            <w:r>
              <w:rPr>
                <w:rFonts w:ascii="Bahnschrift Light Condensed" w:hAnsi="Bahnschrift Light Condensed"/>
                <w:b/>
                <w:bCs/>
                <w:noProof/>
                <w:sz w:val="20"/>
                <w:szCs w:val="20"/>
                <w:lang w:val="en-GB"/>
              </w:rPr>
              <w:t xml:space="preserve">Example: </w:t>
            </w:r>
            <w:r w:rsidRPr="007F01C2">
              <w:rPr>
                <w:rFonts w:ascii="Bahnschrift Light Condensed" w:hAnsi="Bahnschrift Light Condensed"/>
                <w:noProof/>
                <w:sz w:val="20"/>
                <w:szCs w:val="20"/>
                <w:lang w:val="en-GB"/>
              </w:rPr>
              <w:t>Accepted</w:t>
            </w:r>
          </w:p>
        </w:tc>
      </w:tr>
      <w:tr w:rsidR="001C238D" w:rsidRPr="00063E73" w14:paraId="11072236" w14:textId="77777777" w:rsidTr="001C238D">
        <w:tc>
          <w:tcPr>
            <w:tcW w:w="2805" w:type="dxa"/>
          </w:tcPr>
          <w:p w14:paraId="7AA659C7" w14:textId="77777777" w:rsidR="001C238D" w:rsidRPr="001C238D" w:rsidRDefault="001C238D" w:rsidP="003004C3">
            <w:pPr>
              <w:rPr>
                <w:rFonts w:ascii="Bahnschrift Light Condensed" w:hAnsi="Bahnschrift Light Condensed"/>
                <w:b/>
                <w:bCs/>
                <w:noProof/>
                <w:sz w:val="20"/>
                <w:szCs w:val="20"/>
                <w:lang w:val="en-GB"/>
              </w:rPr>
            </w:pPr>
          </w:p>
        </w:tc>
        <w:tc>
          <w:tcPr>
            <w:tcW w:w="3417" w:type="dxa"/>
          </w:tcPr>
          <w:p w14:paraId="5B5F2C11" w14:textId="25745324" w:rsidR="001C238D" w:rsidRPr="001C238D" w:rsidRDefault="001C238D" w:rsidP="003004C3">
            <w:pPr>
              <w:rPr>
                <w:rFonts w:ascii="Bahnschrift Light Condensed" w:hAnsi="Bahnschrift Light Condensed"/>
                <w:b/>
                <w:bCs/>
                <w:noProof/>
                <w:sz w:val="20"/>
                <w:szCs w:val="20"/>
                <w:lang w:val="en-GB"/>
              </w:rPr>
            </w:pPr>
          </w:p>
        </w:tc>
        <w:tc>
          <w:tcPr>
            <w:tcW w:w="3520" w:type="dxa"/>
          </w:tcPr>
          <w:p w14:paraId="6D2A763E" w14:textId="77777777" w:rsidR="001C238D" w:rsidRPr="001C238D" w:rsidRDefault="001C238D" w:rsidP="003004C3">
            <w:pPr>
              <w:rPr>
                <w:rFonts w:ascii="Bahnschrift Light Condensed" w:hAnsi="Bahnschrift Light Condensed"/>
                <w:b/>
                <w:bCs/>
                <w:noProof/>
                <w:sz w:val="20"/>
                <w:szCs w:val="20"/>
                <w:lang w:val="en-GB"/>
              </w:rPr>
            </w:pPr>
          </w:p>
        </w:tc>
      </w:tr>
      <w:tr w:rsidR="001C238D" w:rsidRPr="00063E73" w14:paraId="19C4265B" w14:textId="77777777" w:rsidTr="001C238D">
        <w:tc>
          <w:tcPr>
            <w:tcW w:w="2805" w:type="dxa"/>
          </w:tcPr>
          <w:p w14:paraId="547F0F19" w14:textId="77777777" w:rsidR="001C238D" w:rsidRPr="001C238D" w:rsidRDefault="001C238D" w:rsidP="003004C3">
            <w:pPr>
              <w:rPr>
                <w:rFonts w:ascii="Bahnschrift Light Condensed" w:hAnsi="Bahnschrift Light Condensed"/>
                <w:b/>
                <w:bCs/>
                <w:noProof/>
                <w:sz w:val="20"/>
                <w:szCs w:val="20"/>
                <w:lang w:val="en-GB"/>
              </w:rPr>
            </w:pPr>
          </w:p>
        </w:tc>
        <w:tc>
          <w:tcPr>
            <w:tcW w:w="3417" w:type="dxa"/>
          </w:tcPr>
          <w:p w14:paraId="30908457" w14:textId="5ACF0EFE" w:rsidR="001C238D" w:rsidRPr="001C238D" w:rsidRDefault="001C238D" w:rsidP="003004C3">
            <w:pPr>
              <w:rPr>
                <w:rFonts w:ascii="Bahnschrift Light Condensed" w:hAnsi="Bahnschrift Light Condensed"/>
                <w:b/>
                <w:bCs/>
                <w:noProof/>
                <w:sz w:val="20"/>
                <w:szCs w:val="20"/>
                <w:lang w:val="en-GB"/>
              </w:rPr>
            </w:pPr>
          </w:p>
        </w:tc>
        <w:tc>
          <w:tcPr>
            <w:tcW w:w="3520" w:type="dxa"/>
          </w:tcPr>
          <w:p w14:paraId="3331D4F9" w14:textId="77777777" w:rsidR="001C238D" w:rsidRPr="001C238D" w:rsidRDefault="001C238D" w:rsidP="003004C3">
            <w:pPr>
              <w:rPr>
                <w:rFonts w:ascii="Bahnschrift Light Condensed" w:hAnsi="Bahnschrift Light Condensed"/>
                <w:b/>
                <w:bCs/>
                <w:noProof/>
                <w:sz w:val="20"/>
                <w:szCs w:val="20"/>
                <w:lang w:val="en-GB"/>
              </w:rPr>
            </w:pPr>
          </w:p>
        </w:tc>
      </w:tr>
      <w:tr w:rsidR="001C238D" w:rsidRPr="00063E73" w14:paraId="2D1A3DAF" w14:textId="77777777" w:rsidTr="001C238D">
        <w:tc>
          <w:tcPr>
            <w:tcW w:w="2805" w:type="dxa"/>
          </w:tcPr>
          <w:p w14:paraId="3E46C6C7" w14:textId="77777777" w:rsidR="001C238D" w:rsidRPr="001C238D" w:rsidRDefault="001C238D" w:rsidP="003004C3">
            <w:pPr>
              <w:rPr>
                <w:rFonts w:ascii="Bahnschrift Light Condensed" w:hAnsi="Bahnschrift Light Condensed"/>
                <w:b/>
                <w:bCs/>
                <w:noProof/>
                <w:sz w:val="20"/>
                <w:szCs w:val="20"/>
                <w:lang w:val="en-GB"/>
              </w:rPr>
            </w:pPr>
          </w:p>
        </w:tc>
        <w:tc>
          <w:tcPr>
            <w:tcW w:w="3417" w:type="dxa"/>
          </w:tcPr>
          <w:p w14:paraId="134AED5C" w14:textId="29731058" w:rsidR="001C238D" w:rsidRPr="001C238D" w:rsidRDefault="001C238D" w:rsidP="003004C3">
            <w:pPr>
              <w:rPr>
                <w:rFonts w:ascii="Bahnschrift Light Condensed" w:hAnsi="Bahnschrift Light Condensed"/>
                <w:b/>
                <w:bCs/>
                <w:noProof/>
                <w:sz w:val="20"/>
                <w:szCs w:val="20"/>
                <w:lang w:val="en-GB"/>
              </w:rPr>
            </w:pPr>
          </w:p>
        </w:tc>
        <w:tc>
          <w:tcPr>
            <w:tcW w:w="3520" w:type="dxa"/>
          </w:tcPr>
          <w:p w14:paraId="3C809D2B" w14:textId="77777777" w:rsidR="001C238D" w:rsidRPr="001C238D" w:rsidRDefault="001C238D" w:rsidP="003004C3">
            <w:pPr>
              <w:rPr>
                <w:rFonts w:ascii="Bahnschrift Light Condensed" w:hAnsi="Bahnschrift Light Condensed"/>
                <w:b/>
                <w:bCs/>
                <w:noProof/>
                <w:sz w:val="20"/>
                <w:szCs w:val="20"/>
                <w:lang w:val="en-GB"/>
              </w:rPr>
            </w:pPr>
          </w:p>
        </w:tc>
      </w:tr>
      <w:tr w:rsidR="001C238D" w:rsidRPr="00063E73" w14:paraId="2B8C2C77" w14:textId="77777777" w:rsidTr="001C238D">
        <w:tc>
          <w:tcPr>
            <w:tcW w:w="2805" w:type="dxa"/>
          </w:tcPr>
          <w:p w14:paraId="2CD7532D" w14:textId="77777777" w:rsidR="001C238D" w:rsidRPr="001C238D" w:rsidRDefault="001C238D" w:rsidP="003004C3">
            <w:pPr>
              <w:rPr>
                <w:rFonts w:ascii="Bahnschrift Light Condensed" w:hAnsi="Bahnschrift Light Condensed"/>
                <w:b/>
                <w:bCs/>
                <w:noProof/>
                <w:sz w:val="20"/>
                <w:szCs w:val="20"/>
                <w:lang w:val="en-GB"/>
              </w:rPr>
            </w:pPr>
          </w:p>
        </w:tc>
        <w:tc>
          <w:tcPr>
            <w:tcW w:w="3417" w:type="dxa"/>
          </w:tcPr>
          <w:p w14:paraId="59875AB0" w14:textId="3C448CB8" w:rsidR="001C238D" w:rsidRPr="001C238D" w:rsidRDefault="001C238D" w:rsidP="003004C3">
            <w:pPr>
              <w:rPr>
                <w:rFonts w:ascii="Bahnschrift Light Condensed" w:hAnsi="Bahnschrift Light Condensed"/>
                <w:b/>
                <w:bCs/>
                <w:noProof/>
                <w:sz w:val="20"/>
                <w:szCs w:val="20"/>
                <w:lang w:val="en-GB"/>
              </w:rPr>
            </w:pPr>
          </w:p>
        </w:tc>
        <w:tc>
          <w:tcPr>
            <w:tcW w:w="3520" w:type="dxa"/>
          </w:tcPr>
          <w:p w14:paraId="38AEF8D1" w14:textId="77777777" w:rsidR="001C238D" w:rsidRPr="001C238D" w:rsidRDefault="001C238D" w:rsidP="003004C3">
            <w:pPr>
              <w:rPr>
                <w:rFonts w:ascii="Bahnschrift Light Condensed" w:hAnsi="Bahnschrift Light Condensed"/>
                <w:b/>
                <w:bCs/>
                <w:noProof/>
                <w:sz w:val="20"/>
                <w:szCs w:val="20"/>
                <w:lang w:val="en-GB"/>
              </w:rPr>
            </w:pPr>
          </w:p>
        </w:tc>
      </w:tr>
    </w:tbl>
    <w:p w14:paraId="22F7D782" w14:textId="66BE53CF" w:rsidR="00784A4A" w:rsidRDefault="00784A4A" w:rsidP="00413571">
      <w:pPr>
        <w:spacing w:after="240"/>
        <w:jc w:val="both"/>
        <w:rPr>
          <w:rFonts w:ascii="Bahnschrift Light SemiCondensed" w:hAnsi="Bahnschrift Light SemiCondensed"/>
          <w:noProof/>
          <w:lang w:val="en-GB"/>
        </w:rPr>
      </w:pPr>
    </w:p>
    <w:p w14:paraId="72F9F0CE" w14:textId="77777777" w:rsidR="00F21E09" w:rsidRPr="00CA1279" w:rsidRDefault="00F21E09" w:rsidP="00F21E09">
      <w:pPr>
        <w:spacing w:after="240"/>
        <w:jc w:val="both"/>
        <w:rPr>
          <w:rFonts w:ascii="Bahnschrift Light SemiCondensed" w:hAnsi="Bahnschrift Light SemiCondensed"/>
          <w:noProof/>
          <w:lang w:val="en-GB"/>
        </w:rPr>
      </w:pPr>
      <w:r>
        <w:rPr>
          <w:rFonts w:ascii="Bahnschrift Light SemiCondensed" w:hAnsi="Bahnschrift Light SemiCondensed"/>
          <w:noProof/>
          <w:lang w:val="en-GB"/>
        </w:rPr>
        <w:t>Please add more rows if needed.</w:t>
      </w:r>
    </w:p>
    <w:p w14:paraId="2EA20D3C" w14:textId="77777777" w:rsidR="00784A4A" w:rsidRDefault="00784A4A">
      <w:pPr>
        <w:rPr>
          <w:rFonts w:ascii="Bahnschrift Light SemiCondensed" w:hAnsi="Bahnschrift Light SemiCondensed"/>
          <w:noProof/>
          <w:lang w:val="en-GB"/>
        </w:rPr>
      </w:pPr>
      <w:r>
        <w:rPr>
          <w:rFonts w:ascii="Bahnschrift Light SemiCondensed" w:hAnsi="Bahnschrift Light SemiCondensed"/>
          <w:noProof/>
          <w:lang w:val="en-GB"/>
        </w:rPr>
        <w:br w:type="page"/>
      </w:r>
    </w:p>
    <w:p w14:paraId="03984B2D" w14:textId="4F03E14C" w:rsidR="00784A4A" w:rsidRPr="007011F3" w:rsidRDefault="00784A4A" w:rsidP="00784A4A">
      <w:pPr>
        <w:rPr>
          <w:rFonts w:ascii="Bahnschrift Light Condensed" w:hAnsi="Bahnschrift Light Condensed"/>
          <w:bCs/>
          <w:noProof/>
          <w:sz w:val="40"/>
          <w:szCs w:val="40"/>
          <w:u w:val="single"/>
          <w:lang w:val="en-GB"/>
        </w:rPr>
      </w:pPr>
      <w:r>
        <w:rPr>
          <w:rFonts w:ascii="Bahnschrift Light Condensed" w:hAnsi="Bahnschrift Light Condensed"/>
          <w:bCs/>
          <w:noProof/>
          <w:sz w:val="40"/>
          <w:szCs w:val="40"/>
          <w:u w:val="single"/>
          <w:lang w:val="en-GB"/>
        </w:rPr>
        <w:lastRenderedPageBreak/>
        <w:t>SPECIFIC</w:t>
      </w:r>
      <w:r w:rsidRPr="007011F3">
        <w:rPr>
          <w:rFonts w:ascii="Bahnschrift Light Condensed" w:hAnsi="Bahnschrift Light Condensed"/>
          <w:bCs/>
          <w:noProof/>
          <w:sz w:val="40"/>
          <w:szCs w:val="40"/>
          <w:u w:val="single"/>
          <w:lang w:val="en-GB"/>
        </w:rPr>
        <w:t xml:space="preserve"> COMMENTS </w:t>
      </w:r>
      <w:r>
        <w:rPr>
          <w:rFonts w:ascii="Bahnschrift Light Condensed" w:hAnsi="Bahnschrift Light Condensed"/>
          <w:bCs/>
          <w:noProof/>
          <w:sz w:val="40"/>
          <w:szCs w:val="40"/>
          <w:u w:val="single"/>
          <w:lang w:val="en-GB"/>
        </w:rPr>
        <w:t>ON TEXT:</w:t>
      </w:r>
    </w:p>
    <w:p w14:paraId="6AB2C1B6" w14:textId="77777777" w:rsidR="00CA1279" w:rsidRDefault="00CA1279" w:rsidP="00413571">
      <w:pPr>
        <w:spacing w:after="240"/>
        <w:jc w:val="both"/>
        <w:rPr>
          <w:rFonts w:ascii="Bahnschrift Light SemiCondensed" w:hAnsi="Bahnschrift Light SemiCondensed"/>
          <w:noProof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6"/>
        <w:gridCol w:w="2664"/>
        <w:gridCol w:w="2881"/>
        <w:gridCol w:w="2071"/>
      </w:tblGrid>
      <w:tr w:rsidR="00327CE9" w:rsidRPr="00063E73" w14:paraId="41749BF7" w14:textId="77777777" w:rsidTr="00327CE9">
        <w:tc>
          <w:tcPr>
            <w:tcW w:w="2126" w:type="dxa"/>
          </w:tcPr>
          <w:p w14:paraId="30500687" w14:textId="72201FA0" w:rsidR="00327CE9" w:rsidRDefault="00327CE9" w:rsidP="003004C3">
            <w:pPr>
              <w:jc w:val="center"/>
              <w:rPr>
                <w:rFonts w:ascii="Bahnschrift Light Condensed" w:hAnsi="Bahnschrift Light Condensed"/>
                <w:b/>
                <w:bCs/>
                <w:noProof/>
                <w:sz w:val="40"/>
                <w:szCs w:val="40"/>
                <w:lang w:val="en-GB"/>
              </w:rPr>
            </w:pPr>
            <w:r>
              <w:rPr>
                <w:rFonts w:ascii="Bahnschrift Light Condensed" w:hAnsi="Bahnschrift Light Condensed"/>
                <w:b/>
                <w:bCs/>
                <w:noProof/>
                <w:sz w:val="40"/>
                <w:szCs w:val="40"/>
                <w:lang w:val="en-GB"/>
              </w:rPr>
              <w:t>Document</w:t>
            </w:r>
          </w:p>
        </w:tc>
        <w:tc>
          <w:tcPr>
            <w:tcW w:w="2664" w:type="dxa"/>
          </w:tcPr>
          <w:p w14:paraId="137454FA" w14:textId="6D033D35" w:rsidR="00327CE9" w:rsidRPr="007011F3" w:rsidRDefault="00327CE9" w:rsidP="003004C3">
            <w:pPr>
              <w:jc w:val="center"/>
              <w:rPr>
                <w:rFonts w:ascii="Bahnschrift Light Condensed" w:hAnsi="Bahnschrift Light Condensed"/>
                <w:b/>
                <w:bCs/>
                <w:noProof/>
                <w:sz w:val="40"/>
                <w:szCs w:val="40"/>
                <w:lang w:val="en-GB"/>
              </w:rPr>
            </w:pPr>
            <w:r>
              <w:rPr>
                <w:rFonts w:ascii="Bahnschrift Light Condensed" w:hAnsi="Bahnschrift Light Condensed"/>
                <w:b/>
                <w:bCs/>
                <w:noProof/>
                <w:sz w:val="40"/>
                <w:szCs w:val="40"/>
                <w:lang w:val="en-GB"/>
              </w:rPr>
              <w:t>Line number(s) of the relevant text</w:t>
            </w:r>
          </w:p>
        </w:tc>
        <w:tc>
          <w:tcPr>
            <w:tcW w:w="2881" w:type="dxa"/>
          </w:tcPr>
          <w:p w14:paraId="4FEB372C" w14:textId="368C90DF" w:rsidR="00327CE9" w:rsidRPr="007011F3" w:rsidRDefault="00327CE9" w:rsidP="003004C3">
            <w:pPr>
              <w:jc w:val="center"/>
              <w:rPr>
                <w:rFonts w:ascii="Bahnschrift Light Condensed" w:hAnsi="Bahnschrift Light Condensed"/>
                <w:b/>
                <w:bCs/>
                <w:noProof/>
                <w:lang w:val="en-GB"/>
              </w:rPr>
            </w:pPr>
            <w:r>
              <w:rPr>
                <w:rFonts w:ascii="Bahnschrift Light Condensed" w:hAnsi="Bahnschrift Light Condensed"/>
                <w:b/>
                <w:bCs/>
                <w:noProof/>
                <w:sz w:val="40"/>
                <w:szCs w:val="40"/>
                <w:lang w:val="en-GB"/>
              </w:rPr>
              <w:t>Comment and rationale; proposed changes</w:t>
            </w:r>
          </w:p>
        </w:tc>
        <w:tc>
          <w:tcPr>
            <w:tcW w:w="2071" w:type="dxa"/>
          </w:tcPr>
          <w:p w14:paraId="70ECA4A1" w14:textId="08F6D3F2" w:rsidR="00327CE9" w:rsidRPr="007011F3" w:rsidRDefault="00327CE9" w:rsidP="003004C3">
            <w:pPr>
              <w:jc w:val="center"/>
              <w:rPr>
                <w:rFonts w:ascii="Bahnschrift Light Condensed" w:hAnsi="Bahnschrift Light Condensed"/>
                <w:b/>
                <w:bCs/>
                <w:noProof/>
                <w:lang w:val="en-GB"/>
              </w:rPr>
            </w:pPr>
            <w:r w:rsidRPr="007011F3">
              <w:rPr>
                <w:rFonts w:ascii="Bahnschrift Light Condensed" w:hAnsi="Bahnschrift Light Condensed"/>
                <w:b/>
                <w:bCs/>
                <w:noProof/>
                <w:sz w:val="40"/>
                <w:szCs w:val="40"/>
                <w:lang w:val="en-GB"/>
              </w:rPr>
              <w:t>Outcome</w:t>
            </w:r>
            <w:r>
              <w:rPr>
                <w:rFonts w:ascii="Bahnschrift Light Condensed" w:hAnsi="Bahnschrift Light Condensed"/>
                <w:b/>
                <w:bCs/>
                <w:noProof/>
                <w:sz w:val="40"/>
                <w:szCs w:val="40"/>
                <w:lang w:val="en-GB"/>
              </w:rPr>
              <w:t xml:space="preserve"> </w:t>
            </w:r>
            <w:r w:rsidRPr="007011F3">
              <w:rPr>
                <w:rFonts w:ascii="Bahnschrift Light Condensed" w:hAnsi="Bahnschrift Light Condensed"/>
                <w:b/>
                <w:bCs/>
                <w:noProof/>
                <w:lang w:val="en-GB"/>
              </w:rPr>
              <w:t>(to be completed by LEAF)</w:t>
            </w:r>
          </w:p>
        </w:tc>
      </w:tr>
      <w:tr w:rsidR="00327CE9" w:rsidRPr="00063E73" w14:paraId="32691209" w14:textId="77777777" w:rsidTr="00327CE9">
        <w:tc>
          <w:tcPr>
            <w:tcW w:w="2126" w:type="dxa"/>
          </w:tcPr>
          <w:p w14:paraId="59658CB1" w14:textId="70635254" w:rsidR="00327CE9" w:rsidRPr="00327CE9" w:rsidRDefault="00327CE9" w:rsidP="003004C3">
            <w:pPr>
              <w:rPr>
                <w:rFonts w:ascii="Bahnschrift Light Condensed" w:hAnsi="Bahnschrift Light Condensed"/>
                <w:b/>
                <w:bCs/>
                <w:noProof/>
                <w:sz w:val="20"/>
                <w:szCs w:val="20"/>
                <w:lang w:val="en-GB"/>
              </w:rPr>
            </w:pPr>
            <w:r>
              <w:rPr>
                <w:rFonts w:ascii="Bahnschrift Light Condensed" w:hAnsi="Bahnschrift Light Condensed"/>
                <w:b/>
                <w:bCs/>
                <w:noProof/>
                <w:sz w:val="20"/>
                <w:szCs w:val="20"/>
                <w:lang w:val="en-GB"/>
              </w:rPr>
              <w:t xml:space="preserve">Example: </w:t>
            </w:r>
            <w:r w:rsidRPr="00327CE9">
              <w:rPr>
                <w:rFonts w:ascii="Bahnschrift Light Condensed" w:hAnsi="Bahnschrift Light Condensed"/>
                <w:noProof/>
                <w:sz w:val="20"/>
                <w:szCs w:val="20"/>
                <w:lang w:val="en-GB"/>
              </w:rPr>
              <w:t>LEAF Hardware Certification – General Requirements v1.</w:t>
            </w:r>
            <w:r w:rsidR="004E7D49">
              <w:rPr>
                <w:rFonts w:ascii="Bahnschrift Light Condensed" w:hAnsi="Bahnschrift Light Condensed"/>
                <w:noProof/>
                <w:sz w:val="20"/>
                <w:szCs w:val="20"/>
                <w:lang w:val="en-GB"/>
              </w:rPr>
              <w:t>1</w:t>
            </w:r>
          </w:p>
        </w:tc>
        <w:tc>
          <w:tcPr>
            <w:tcW w:w="2664" w:type="dxa"/>
          </w:tcPr>
          <w:p w14:paraId="319026BA" w14:textId="58716BE1" w:rsidR="00327CE9" w:rsidRPr="00327CE9" w:rsidRDefault="00327CE9" w:rsidP="003004C3">
            <w:pPr>
              <w:rPr>
                <w:rFonts w:ascii="Bahnschrift Light Condensed" w:hAnsi="Bahnschrift Light Condensed"/>
                <w:b/>
                <w:bCs/>
                <w:noProof/>
                <w:sz w:val="20"/>
                <w:szCs w:val="20"/>
                <w:lang w:val="en-GB"/>
              </w:rPr>
            </w:pPr>
            <w:r>
              <w:rPr>
                <w:rFonts w:ascii="Bahnschrift Light Condensed" w:hAnsi="Bahnschrift Light Condensed"/>
                <w:b/>
                <w:bCs/>
                <w:noProof/>
                <w:sz w:val="20"/>
                <w:szCs w:val="20"/>
                <w:lang w:val="en-GB"/>
              </w:rPr>
              <w:t xml:space="preserve">Example: </w:t>
            </w:r>
            <w:r w:rsidRPr="00327CE9">
              <w:rPr>
                <w:rFonts w:ascii="Bahnschrift Light Condensed" w:hAnsi="Bahnschrift Light Condensed"/>
                <w:noProof/>
                <w:sz w:val="20"/>
                <w:szCs w:val="20"/>
                <w:lang w:val="en-GB"/>
              </w:rPr>
              <w:t>Line</w:t>
            </w:r>
            <w:r w:rsidR="0018270F">
              <w:rPr>
                <w:rFonts w:ascii="Bahnschrift Light Condensed" w:hAnsi="Bahnschrift Light Condensed"/>
                <w:noProof/>
                <w:sz w:val="20"/>
                <w:szCs w:val="20"/>
                <w:lang w:val="en-GB"/>
              </w:rPr>
              <w:t xml:space="preserve"> 234</w:t>
            </w:r>
          </w:p>
        </w:tc>
        <w:tc>
          <w:tcPr>
            <w:tcW w:w="2881" w:type="dxa"/>
          </w:tcPr>
          <w:p w14:paraId="693456BE" w14:textId="746D42C8" w:rsidR="00327CE9" w:rsidRPr="00327CE9" w:rsidRDefault="00327CE9" w:rsidP="003004C3">
            <w:pPr>
              <w:rPr>
                <w:rFonts w:ascii="Bahnschrift Light Condensed" w:hAnsi="Bahnschrift Light Condensed"/>
                <w:b/>
                <w:bCs/>
                <w:noProof/>
                <w:sz w:val="20"/>
                <w:szCs w:val="20"/>
                <w:lang w:val="en-GB"/>
              </w:rPr>
            </w:pPr>
            <w:r w:rsidRPr="00327CE9">
              <w:rPr>
                <w:rFonts w:ascii="Bahnschrift Light Condensed" w:hAnsi="Bahnschrift Light Condensed"/>
                <w:b/>
                <w:bCs/>
                <w:noProof/>
                <w:sz w:val="20"/>
                <w:szCs w:val="20"/>
                <w:lang w:val="en-GB"/>
              </w:rPr>
              <w:t>Comment:</w:t>
            </w:r>
            <w:r w:rsidR="0018270F">
              <w:rPr>
                <w:rFonts w:ascii="Bahnschrift Light Condensed" w:hAnsi="Bahnschrift Light Condensed"/>
                <w:b/>
                <w:bCs/>
                <w:noProof/>
                <w:sz w:val="20"/>
                <w:szCs w:val="20"/>
                <w:lang w:val="en-GB"/>
              </w:rPr>
              <w:t xml:space="preserve"> </w:t>
            </w:r>
            <w:r w:rsidR="0018270F" w:rsidRPr="0018270F">
              <w:rPr>
                <w:rFonts w:ascii="Bahnschrift Light Condensed" w:hAnsi="Bahnschrift Light Condensed"/>
                <w:noProof/>
                <w:sz w:val="20"/>
                <w:szCs w:val="20"/>
                <w:lang w:val="en-GB"/>
              </w:rPr>
              <w:t>Please provide example of Product Identification Code</w:t>
            </w:r>
          </w:p>
          <w:p w14:paraId="46DB8416" w14:textId="77777777" w:rsidR="00327CE9" w:rsidRPr="00327CE9" w:rsidRDefault="00327CE9" w:rsidP="003004C3">
            <w:pPr>
              <w:rPr>
                <w:rFonts w:ascii="Bahnschrift Light Condensed" w:hAnsi="Bahnschrift Light Condensed"/>
                <w:noProof/>
                <w:sz w:val="20"/>
                <w:szCs w:val="20"/>
                <w:lang w:val="en-GB"/>
              </w:rPr>
            </w:pPr>
          </w:p>
          <w:p w14:paraId="080817CB" w14:textId="6EBC4755" w:rsidR="00327CE9" w:rsidRPr="00327CE9" w:rsidRDefault="00327CE9" w:rsidP="003004C3">
            <w:pPr>
              <w:rPr>
                <w:rFonts w:ascii="Bahnschrift Light Condensed" w:hAnsi="Bahnschrift Light Condensed"/>
                <w:b/>
                <w:bCs/>
                <w:noProof/>
                <w:sz w:val="20"/>
                <w:szCs w:val="20"/>
                <w:lang w:val="en-GB"/>
              </w:rPr>
            </w:pPr>
            <w:r w:rsidRPr="00327CE9">
              <w:rPr>
                <w:rFonts w:ascii="Bahnschrift Light Condensed" w:hAnsi="Bahnschrift Light Condensed"/>
                <w:b/>
                <w:bCs/>
                <w:noProof/>
                <w:sz w:val="20"/>
                <w:szCs w:val="20"/>
                <w:lang w:val="en-GB"/>
              </w:rPr>
              <w:t>Proposed change (if any):</w:t>
            </w:r>
            <w:r w:rsidR="0018270F">
              <w:rPr>
                <w:rFonts w:ascii="Bahnschrift Light Condensed" w:hAnsi="Bahnschrift Light Condensed"/>
                <w:b/>
                <w:bCs/>
                <w:noProof/>
                <w:sz w:val="20"/>
                <w:szCs w:val="20"/>
                <w:lang w:val="en-GB"/>
              </w:rPr>
              <w:t xml:space="preserve"> </w:t>
            </w:r>
            <w:r w:rsidR="0018270F" w:rsidRPr="0018270F">
              <w:rPr>
                <w:rFonts w:ascii="Bahnschrift Light Condensed" w:hAnsi="Bahnschrift Light Condensed"/>
                <w:noProof/>
                <w:sz w:val="20"/>
                <w:szCs w:val="20"/>
                <w:lang w:val="en-GB"/>
              </w:rPr>
              <w:t>change “Product identification Code” with “Product identification code, for example, product’s SKU”</w:t>
            </w:r>
          </w:p>
        </w:tc>
        <w:tc>
          <w:tcPr>
            <w:tcW w:w="2071" w:type="dxa"/>
          </w:tcPr>
          <w:p w14:paraId="022A78CD" w14:textId="5AA1AFD6" w:rsidR="00327CE9" w:rsidRPr="00327CE9" w:rsidRDefault="0018270F" w:rsidP="003004C3">
            <w:pPr>
              <w:rPr>
                <w:rFonts w:ascii="Bahnschrift Light Condensed" w:hAnsi="Bahnschrift Light Condensed"/>
                <w:noProof/>
                <w:sz w:val="20"/>
                <w:szCs w:val="20"/>
                <w:lang w:val="en-GB"/>
              </w:rPr>
            </w:pPr>
            <w:r w:rsidRPr="0018270F">
              <w:rPr>
                <w:rFonts w:ascii="Bahnschrift Light Condensed" w:hAnsi="Bahnschrift Light Condensed"/>
                <w:b/>
                <w:bCs/>
                <w:noProof/>
                <w:sz w:val="20"/>
                <w:szCs w:val="20"/>
                <w:lang w:val="en-GB"/>
              </w:rPr>
              <w:t>Example:</w:t>
            </w:r>
            <w:r>
              <w:rPr>
                <w:rFonts w:ascii="Bahnschrift Light Condensed" w:hAnsi="Bahnschrift Light Condensed"/>
                <w:noProof/>
                <w:sz w:val="20"/>
                <w:szCs w:val="20"/>
                <w:lang w:val="en-GB"/>
              </w:rPr>
              <w:t xml:space="preserve"> Accepted</w:t>
            </w:r>
          </w:p>
        </w:tc>
      </w:tr>
      <w:tr w:rsidR="00327CE9" w:rsidRPr="00063E73" w14:paraId="721685C3" w14:textId="77777777" w:rsidTr="00327CE9">
        <w:tc>
          <w:tcPr>
            <w:tcW w:w="2126" w:type="dxa"/>
          </w:tcPr>
          <w:p w14:paraId="6DAB8344" w14:textId="77777777" w:rsidR="00327CE9" w:rsidRPr="00327CE9" w:rsidRDefault="00327CE9" w:rsidP="003004C3">
            <w:pPr>
              <w:rPr>
                <w:rFonts w:ascii="Bahnschrift Light Condensed" w:hAnsi="Bahnschrift Light Condensed"/>
                <w:b/>
                <w:bCs/>
                <w:noProof/>
                <w:sz w:val="20"/>
                <w:szCs w:val="20"/>
                <w:lang w:val="en-GB"/>
              </w:rPr>
            </w:pPr>
          </w:p>
        </w:tc>
        <w:tc>
          <w:tcPr>
            <w:tcW w:w="2664" w:type="dxa"/>
          </w:tcPr>
          <w:p w14:paraId="03E5BAA4" w14:textId="27D33BD8" w:rsidR="00327CE9" w:rsidRPr="00327CE9" w:rsidRDefault="00327CE9" w:rsidP="003004C3">
            <w:pPr>
              <w:rPr>
                <w:rFonts w:ascii="Bahnschrift Light Condensed" w:hAnsi="Bahnschrift Light Condensed"/>
                <w:b/>
                <w:bCs/>
                <w:noProof/>
                <w:sz w:val="20"/>
                <w:szCs w:val="20"/>
                <w:lang w:val="en-GB"/>
              </w:rPr>
            </w:pPr>
          </w:p>
        </w:tc>
        <w:tc>
          <w:tcPr>
            <w:tcW w:w="2881" w:type="dxa"/>
          </w:tcPr>
          <w:p w14:paraId="71A1E651" w14:textId="77777777" w:rsidR="00327CE9" w:rsidRPr="00327CE9" w:rsidRDefault="00327CE9" w:rsidP="003004C3">
            <w:pPr>
              <w:rPr>
                <w:rFonts w:ascii="Bahnschrift Light Condensed" w:hAnsi="Bahnschrift Light Condensed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2071" w:type="dxa"/>
          </w:tcPr>
          <w:p w14:paraId="1F35E81E" w14:textId="2EB85BAE" w:rsidR="00327CE9" w:rsidRPr="00327CE9" w:rsidRDefault="00327CE9" w:rsidP="003004C3">
            <w:pPr>
              <w:rPr>
                <w:rFonts w:ascii="Bahnschrift Light Condensed" w:hAnsi="Bahnschrift Light Condensed"/>
                <w:noProof/>
                <w:sz w:val="20"/>
                <w:szCs w:val="20"/>
                <w:lang w:val="en-GB"/>
              </w:rPr>
            </w:pPr>
          </w:p>
        </w:tc>
      </w:tr>
      <w:tr w:rsidR="00327CE9" w:rsidRPr="00063E73" w14:paraId="72ADFE09" w14:textId="77777777" w:rsidTr="00327CE9">
        <w:tc>
          <w:tcPr>
            <w:tcW w:w="2126" w:type="dxa"/>
          </w:tcPr>
          <w:p w14:paraId="58C44791" w14:textId="77777777" w:rsidR="00327CE9" w:rsidRPr="00327CE9" w:rsidRDefault="00327CE9" w:rsidP="003004C3">
            <w:pPr>
              <w:rPr>
                <w:rFonts w:ascii="Bahnschrift Light Condensed" w:hAnsi="Bahnschrift Light Condensed"/>
                <w:b/>
                <w:bCs/>
                <w:noProof/>
                <w:sz w:val="20"/>
                <w:szCs w:val="20"/>
                <w:lang w:val="en-GB"/>
              </w:rPr>
            </w:pPr>
          </w:p>
        </w:tc>
        <w:tc>
          <w:tcPr>
            <w:tcW w:w="2664" w:type="dxa"/>
          </w:tcPr>
          <w:p w14:paraId="651672E3" w14:textId="67D7B193" w:rsidR="00327CE9" w:rsidRPr="00327CE9" w:rsidRDefault="00327CE9" w:rsidP="003004C3">
            <w:pPr>
              <w:rPr>
                <w:rFonts w:ascii="Bahnschrift Light Condensed" w:hAnsi="Bahnschrift Light Condensed"/>
                <w:b/>
                <w:bCs/>
                <w:noProof/>
                <w:sz w:val="20"/>
                <w:szCs w:val="20"/>
                <w:lang w:val="en-GB"/>
              </w:rPr>
            </w:pPr>
          </w:p>
        </w:tc>
        <w:tc>
          <w:tcPr>
            <w:tcW w:w="2881" w:type="dxa"/>
          </w:tcPr>
          <w:p w14:paraId="588984CC" w14:textId="77777777" w:rsidR="00327CE9" w:rsidRPr="00327CE9" w:rsidRDefault="00327CE9" w:rsidP="003004C3">
            <w:pPr>
              <w:rPr>
                <w:rFonts w:ascii="Bahnschrift Light Condensed" w:hAnsi="Bahnschrift Light Condensed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2071" w:type="dxa"/>
          </w:tcPr>
          <w:p w14:paraId="294261C8" w14:textId="4CBF0E04" w:rsidR="00327CE9" w:rsidRPr="00327CE9" w:rsidRDefault="00327CE9" w:rsidP="003004C3">
            <w:pPr>
              <w:rPr>
                <w:rFonts w:ascii="Bahnschrift Light Condensed" w:hAnsi="Bahnschrift Light Condensed"/>
                <w:noProof/>
                <w:sz w:val="20"/>
                <w:szCs w:val="20"/>
                <w:lang w:val="en-GB"/>
              </w:rPr>
            </w:pPr>
          </w:p>
        </w:tc>
      </w:tr>
      <w:tr w:rsidR="00327CE9" w:rsidRPr="00063E73" w14:paraId="48E9A1B5" w14:textId="77777777" w:rsidTr="00327CE9">
        <w:tc>
          <w:tcPr>
            <w:tcW w:w="2126" w:type="dxa"/>
          </w:tcPr>
          <w:p w14:paraId="2D3A7099" w14:textId="77777777" w:rsidR="00327CE9" w:rsidRPr="00327CE9" w:rsidRDefault="00327CE9" w:rsidP="003004C3">
            <w:pPr>
              <w:rPr>
                <w:rFonts w:ascii="Bahnschrift Light Condensed" w:hAnsi="Bahnschrift Light Condensed"/>
                <w:b/>
                <w:bCs/>
                <w:noProof/>
                <w:sz w:val="20"/>
                <w:szCs w:val="20"/>
                <w:lang w:val="en-GB"/>
              </w:rPr>
            </w:pPr>
          </w:p>
        </w:tc>
        <w:tc>
          <w:tcPr>
            <w:tcW w:w="2664" w:type="dxa"/>
          </w:tcPr>
          <w:p w14:paraId="17F78AF2" w14:textId="7CFA667B" w:rsidR="00327CE9" w:rsidRPr="00327CE9" w:rsidRDefault="00327CE9" w:rsidP="003004C3">
            <w:pPr>
              <w:rPr>
                <w:rFonts w:ascii="Bahnschrift Light Condensed" w:hAnsi="Bahnschrift Light Condensed"/>
                <w:b/>
                <w:bCs/>
                <w:noProof/>
                <w:sz w:val="20"/>
                <w:szCs w:val="20"/>
                <w:lang w:val="en-GB"/>
              </w:rPr>
            </w:pPr>
          </w:p>
        </w:tc>
        <w:tc>
          <w:tcPr>
            <w:tcW w:w="2881" w:type="dxa"/>
          </w:tcPr>
          <w:p w14:paraId="7100F4DF" w14:textId="77777777" w:rsidR="00327CE9" w:rsidRPr="00327CE9" w:rsidRDefault="00327CE9" w:rsidP="003004C3">
            <w:pPr>
              <w:rPr>
                <w:rFonts w:ascii="Bahnschrift Light Condensed" w:hAnsi="Bahnschrift Light Condensed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2071" w:type="dxa"/>
          </w:tcPr>
          <w:p w14:paraId="0E9A1A24" w14:textId="721A2B6D" w:rsidR="00327CE9" w:rsidRPr="00327CE9" w:rsidRDefault="00327CE9" w:rsidP="003004C3">
            <w:pPr>
              <w:rPr>
                <w:rFonts w:ascii="Bahnschrift Light Condensed" w:hAnsi="Bahnschrift Light Condensed"/>
                <w:noProof/>
                <w:sz w:val="20"/>
                <w:szCs w:val="20"/>
                <w:lang w:val="en-GB"/>
              </w:rPr>
            </w:pPr>
          </w:p>
        </w:tc>
      </w:tr>
      <w:tr w:rsidR="00327CE9" w:rsidRPr="00063E73" w14:paraId="0D22AF08" w14:textId="77777777" w:rsidTr="00327CE9">
        <w:tc>
          <w:tcPr>
            <w:tcW w:w="2126" w:type="dxa"/>
          </w:tcPr>
          <w:p w14:paraId="7E383BE7" w14:textId="77777777" w:rsidR="00327CE9" w:rsidRPr="00327CE9" w:rsidRDefault="00327CE9" w:rsidP="003004C3">
            <w:pPr>
              <w:rPr>
                <w:rFonts w:ascii="Bahnschrift Light Condensed" w:hAnsi="Bahnschrift Light Condensed"/>
                <w:b/>
                <w:bCs/>
                <w:noProof/>
                <w:sz w:val="20"/>
                <w:szCs w:val="20"/>
                <w:lang w:val="en-GB"/>
              </w:rPr>
            </w:pPr>
          </w:p>
        </w:tc>
        <w:tc>
          <w:tcPr>
            <w:tcW w:w="2664" w:type="dxa"/>
          </w:tcPr>
          <w:p w14:paraId="45ED734C" w14:textId="35FE776C" w:rsidR="00327CE9" w:rsidRPr="00327CE9" w:rsidRDefault="00327CE9" w:rsidP="003004C3">
            <w:pPr>
              <w:rPr>
                <w:rFonts w:ascii="Bahnschrift Light Condensed" w:hAnsi="Bahnschrift Light Condensed"/>
                <w:b/>
                <w:bCs/>
                <w:noProof/>
                <w:sz w:val="20"/>
                <w:szCs w:val="20"/>
                <w:lang w:val="en-GB"/>
              </w:rPr>
            </w:pPr>
          </w:p>
        </w:tc>
        <w:tc>
          <w:tcPr>
            <w:tcW w:w="2881" w:type="dxa"/>
          </w:tcPr>
          <w:p w14:paraId="15EAF733" w14:textId="77777777" w:rsidR="00327CE9" w:rsidRPr="00327CE9" w:rsidRDefault="00327CE9" w:rsidP="003004C3">
            <w:pPr>
              <w:rPr>
                <w:rFonts w:ascii="Bahnschrift Light Condensed" w:hAnsi="Bahnschrift Light Condensed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2071" w:type="dxa"/>
          </w:tcPr>
          <w:p w14:paraId="416CFC95" w14:textId="64290D2A" w:rsidR="00327CE9" w:rsidRPr="00327CE9" w:rsidRDefault="00327CE9" w:rsidP="003004C3">
            <w:pPr>
              <w:rPr>
                <w:rFonts w:ascii="Bahnschrift Light Condensed" w:hAnsi="Bahnschrift Light Condensed"/>
                <w:noProof/>
                <w:sz w:val="20"/>
                <w:szCs w:val="20"/>
                <w:lang w:val="en-GB"/>
              </w:rPr>
            </w:pPr>
          </w:p>
        </w:tc>
      </w:tr>
      <w:tr w:rsidR="00327CE9" w:rsidRPr="00063E73" w14:paraId="3F06DFD7" w14:textId="77777777" w:rsidTr="00327CE9">
        <w:tc>
          <w:tcPr>
            <w:tcW w:w="2126" w:type="dxa"/>
          </w:tcPr>
          <w:p w14:paraId="2F75F0C9" w14:textId="77777777" w:rsidR="00327CE9" w:rsidRPr="00327CE9" w:rsidRDefault="00327CE9" w:rsidP="003004C3">
            <w:pPr>
              <w:rPr>
                <w:rFonts w:ascii="Bahnschrift Light Condensed" w:hAnsi="Bahnschrift Light Condensed"/>
                <w:b/>
                <w:bCs/>
                <w:noProof/>
                <w:sz w:val="20"/>
                <w:szCs w:val="20"/>
                <w:lang w:val="en-GB"/>
              </w:rPr>
            </w:pPr>
          </w:p>
        </w:tc>
        <w:tc>
          <w:tcPr>
            <w:tcW w:w="2664" w:type="dxa"/>
          </w:tcPr>
          <w:p w14:paraId="06A183A7" w14:textId="4E5F0CAC" w:rsidR="00327CE9" w:rsidRPr="00327CE9" w:rsidRDefault="00327CE9" w:rsidP="003004C3">
            <w:pPr>
              <w:rPr>
                <w:rFonts w:ascii="Bahnschrift Light Condensed" w:hAnsi="Bahnschrift Light Condensed"/>
                <w:b/>
                <w:bCs/>
                <w:noProof/>
                <w:sz w:val="20"/>
                <w:szCs w:val="20"/>
                <w:lang w:val="en-GB"/>
              </w:rPr>
            </w:pPr>
          </w:p>
        </w:tc>
        <w:tc>
          <w:tcPr>
            <w:tcW w:w="2881" w:type="dxa"/>
          </w:tcPr>
          <w:p w14:paraId="51FCA3E9" w14:textId="77777777" w:rsidR="00327CE9" w:rsidRPr="00327CE9" w:rsidRDefault="00327CE9" w:rsidP="003004C3">
            <w:pPr>
              <w:rPr>
                <w:rFonts w:ascii="Bahnschrift Light Condensed" w:hAnsi="Bahnschrift Light Condensed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2071" w:type="dxa"/>
          </w:tcPr>
          <w:p w14:paraId="7D44448D" w14:textId="68459F49" w:rsidR="00327CE9" w:rsidRPr="00327CE9" w:rsidRDefault="00327CE9" w:rsidP="003004C3">
            <w:pPr>
              <w:rPr>
                <w:rFonts w:ascii="Bahnschrift Light Condensed" w:hAnsi="Bahnschrift Light Condensed"/>
                <w:noProof/>
                <w:sz w:val="20"/>
                <w:szCs w:val="20"/>
                <w:lang w:val="en-GB"/>
              </w:rPr>
            </w:pPr>
          </w:p>
        </w:tc>
      </w:tr>
    </w:tbl>
    <w:p w14:paraId="40CAD2F4" w14:textId="77777777" w:rsidR="00784A4A" w:rsidRDefault="00784A4A" w:rsidP="00413571">
      <w:pPr>
        <w:spacing w:after="240"/>
        <w:jc w:val="both"/>
        <w:rPr>
          <w:rFonts w:ascii="Bahnschrift Light SemiCondensed" w:hAnsi="Bahnschrift Light SemiCondensed"/>
          <w:noProof/>
          <w:lang w:val="en-GB"/>
        </w:rPr>
      </w:pPr>
    </w:p>
    <w:p w14:paraId="04B4B727" w14:textId="210464D6" w:rsidR="00F21E09" w:rsidRPr="00CA1279" w:rsidRDefault="00F21E09" w:rsidP="00413571">
      <w:pPr>
        <w:spacing w:after="240"/>
        <w:jc w:val="both"/>
        <w:rPr>
          <w:rFonts w:ascii="Bahnschrift Light SemiCondensed" w:hAnsi="Bahnschrift Light SemiCondensed"/>
          <w:noProof/>
          <w:lang w:val="en-GB"/>
        </w:rPr>
      </w:pPr>
      <w:r>
        <w:rPr>
          <w:rFonts w:ascii="Bahnschrift Light SemiCondensed" w:hAnsi="Bahnschrift Light SemiCondensed"/>
          <w:noProof/>
          <w:lang w:val="en-GB"/>
        </w:rPr>
        <w:t>Please add more rows if needed.</w:t>
      </w:r>
    </w:p>
    <w:sectPr w:rsidR="00F21E09" w:rsidRPr="00CA1279" w:rsidSect="001C238D">
      <w:headerReference w:type="default" r:id="rId14"/>
      <w:footerReference w:type="even" r:id="rId15"/>
      <w:footerReference w:type="default" r:id="rId16"/>
      <w:footerReference w:type="first" r:id="rId17"/>
      <w:pgSz w:w="11906" w:h="16838" w:code="9"/>
      <w:pgMar w:top="1814" w:right="1077" w:bottom="1814" w:left="1077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F19CF" w14:textId="77777777" w:rsidR="0017734E" w:rsidRDefault="0017734E" w:rsidP="009B2968">
      <w:r>
        <w:separator/>
      </w:r>
    </w:p>
  </w:endnote>
  <w:endnote w:type="continuationSeparator" w:id="0">
    <w:p w14:paraId="4E2F3ABC" w14:textId="77777777" w:rsidR="0017734E" w:rsidRDefault="0017734E" w:rsidP="009B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413218877"/>
      <w:docPartObj>
        <w:docPartGallery w:val="Page Numbers (Bottom of Page)"/>
        <w:docPartUnique/>
      </w:docPartObj>
    </w:sdtPr>
    <w:sdtContent>
      <w:p w14:paraId="526AA8AF" w14:textId="77777777" w:rsidR="009B2968" w:rsidRDefault="009B2968" w:rsidP="00E832AC">
        <w:pPr>
          <w:pStyle w:val="Pidipagina"/>
          <w:rPr>
            <w:rStyle w:val="Numeropagina"/>
          </w:rPr>
        </w:pPr>
        <w:r>
          <w:rPr>
            <w:rStyle w:val="Numeropagina"/>
            <w:lang w:bidi="it-IT"/>
          </w:rPr>
          <w:fldChar w:fldCharType="begin"/>
        </w:r>
        <w:r>
          <w:rPr>
            <w:rStyle w:val="Numeropagina"/>
            <w:lang w:bidi="it-IT"/>
          </w:rPr>
          <w:instrText xml:space="preserve"> PAGE </w:instrText>
        </w:r>
        <w:r>
          <w:rPr>
            <w:rStyle w:val="Numeropagina"/>
            <w:lang w:bidi="it-IT"/>
          </w:rPr>
          <w:fldChar w:fldCharType="end"/>
        </w:r>
      </w:p>
    </w:sdtContent>
  </w:sdt>
  <w:p w14:paraId="60D624A1" w14:textId="77777777" w:rsidR="009B2968" w:rsidRDefault="009B2968" w:rsidP="00E832A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2B65F" w14:textId="77777777" w:rsidR="00556C92" w:rsidRDefault="00556C92" w:rsidP="00E832AC">
    <w:pPr>
      <w:pStyle w:val="Pidipagina"/>
      <w:rPr>
        <w:lang w:bidi="it-IT"/>
      </w:rPr>
    </w:pPr>
  </w:p>
  <w:p w14:paraId="721835A6" w14:textId="6B9BF1AE" w:rsidR="009B2968" w:rsidRDefault="00000000" w:rsidP="00E832AC">
    <w:pPr>
      <w:pStyle w:val="Pidipagina"/>
      <w:rPr>
        <w:rStyle w:val="Numeropagina"/>
      </w:rPr>
    </w:pPr>
    <w:sdt>
      <w:sdtPr>
        <w:rPr>
          <w:rStyle w:val="Numeropagina"/>
        </w:rPr>
        <w:id w:val="-601500411"/>
        <w:docPartObj>
          <w:docPartGallery w:val="Page Numbers (Bottom of Page)"/>
          <w:docPartUnique/>
        </w:docPartObj>
      </w:sdtPr>
      <w:sdtContent>
        <w:r w:rsidR="009B2968">
          <w:rPr>
            <w:rStyle w:val="Numeropagina"/>
            <w:lang w:bidi="it-IT"/>
          </w:rPr>
          <w:fldChar w:fldCharType="begin"/>
        </w:r>
        <w:r w:rsidR="009B2968">
          <w:rPr>
            <w:rStyle w:val="Numeropagina"/>
            <w:lang w:bidi="it-IT"/>
          </w:rPr>
          <w:instrText xml:space="preserve"> PAGE </w:instrText>
        </w:r>
        <w:r w:rsidR="009B2968">
          <w:rPr>
            <w:rStyle w:val="Numeropagina"/>
            <w:lang w:bidi="it-IT"/>
          </w:rPr>
          <w:fldChar w:fldCharType="separate"/>
        </w:r>
        <w:r w:rsidR="00A123DD">
          <w:rPr>
            <w:rStyle w:val="Numeropagina"/>
            <w:noProof/>
            <w:lang w:bidi="it-IT"/>
          </w:rPr>
          <w:t>2</w:t>
        </w:r>
        <w:r w:rsidR="009B2968">
          <w:rPr>
            <w:rStyle w:val="Numeropagina"/>
            <w:lang w:bidi="it-I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624424258"/>
      <w:docPartObj>
        <w:docPartGallery w:val="Page Numbers (Bottom of Page)"/>
        <w:docPartUnique/>
      </w:docPartObj>
    </w:sdtPr>
    <w:sdtContent>
      <w:p w14:paraId="38786CD9" w14:textId="07ADA939" w:rsidR="009F698D" w:rsidRDefault="009F698D" w:rsidP="00674F56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055BA5FC" w14:textId="77777777" w:rsidR="009F698D" w:rsidRDefault="009F69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A0E9D" w14:textId="77777777" w:rsidR="0017734E" w:rsidRDefault="0017734E" w:rsidP="009B2968">
      <w:r>
        <w:separator/>
      </w:r>
    </w:p>
  </w:footnote>
  <w:footnote w:type="continuationSeparator" w:id="0">
    <w:p w14:paraId="42106228" w14:textId="77777777" w:rsidR="0017734E" w:rsidRDefault="0017734E" w:rsidP="009B2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B2814" w14:textId="6CF84B83" w:rsidR="0073692C" w:rsidRDefault="00063E73" w:rsidP="00D94A38">
    <w:pPr>
      <w:pStyle w:val="Intestazione"/>
      <w:tabs>
        <w:tab w:val="clear" w:pos="4680"/>
        <w:tab w:val="center" w:pos="4686"/>
        <w:tab w:val="left" w:pos="8300"/>
      </w:tabs>
      <w:jc w:val="left"/>
    </w:pPr>
    <w:r>
      <w:ptab w:relativeTo="margin" w:alignment="left" w:leader="none"/>
    </w: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1"/>
      <w:gridCol w:w="3651"/>
    </w:tblGrid>
    <w:tr w:rsidR="0073692C" w14:paraId="316AB888" w14:textId="77777777" w:rsidTr="0037033B">
      <w:tc>
        <w:tcPr>
          <w:tcW w:w="6091" w:type="dxa"/>
          <w:vAlign w:val="center"/>
        </w:tcPr>
        <w:p w14:paraId="52749848" w14:textId="45A13CC9" w:rsidR="0073692C" w:rsidRPr="00063E73" w:rsidRDefault="0073692C" w:rsidP="0073692C">
          <w:pPr>
            <w:pStyle w:val="Intestazione"/>
            <w:tabs>
              <w:tab w:val="clear" w:pos="4680"/>
              <w:tab w:val="center" w:pos="4686"/>
              <w:tab w:val="left" w:pos="8300"/>
            </w:tabs>
            <w:jc w:val="left"/>
            <w:rPr>
              <w:lang w:val="en-GB"/>
            </w:rPr>
          </w:pPr>
          <w:r w:rsidRPr="00063E73">
            <w:rPr>
              <w:lang w:val="en-GB"/>
            </w:rPr>
            <w:t xml:space="preserve">LEAF– </w:t>
          </w:r>
          <w:r w:rsidR="00063E73" w:rsidRPr="00063E73">
            <w:rPr>
              <w:lang w:val="en-GB"/>
            </w:rPr>
            <w:t>COMMENTS FORM FOR O</w:t>
          </w:r>
          <w:r w:rsidR="00063E73">
            <w:rPr>
              <w:lang w:val="en-GB"/>
            </w:rPr>
            <w:t xml:space="preserve">PEN CONSULTATION </w:t>
          </w:r>
        </w:p>
      </w:tc>
      <w:tc>
        <w:tcPr>
          <w:tcW w:w="3651" w:type="dxa"/>
        </w:tcPr>
        <w:p w14:paraId="5E02EDD4" w14:textId="2E748DC5" w:rsidR="0073692C" w:rsidRDefault="00063E73" w:rsidP="0037033B">
          <w:pPr>
            <w:pStyle w:val="Intestazione"/>
            <w:tabs>
              <w:tab w:val="clear" w:pos="4680"/>
              <w:tab w:val="center" w:pos="4686"/>
              <w:tab w:val="left" w:pos="8300"/>
            </w:tabs>
          </w:pPr>
          <w:r>
            <w:rPr>
              <w:noProof/>
            </w:rPr>
            <w:drawing>
              <wp:inline distT="0" distB="0" distL="0" distR="0" wp14:anchorId="486F963B" wp14:editId="1F7E8EFB">
                <wp:extent cx="647889" cy="326004"/>
                <wp:effectExtent l="0" t="0" r="0" b="0"/>
                <wp:docPr id="943299411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3299411" name="Immagine 94329941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4727" cy="329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CB7973C" w14:textId="154D6F8C" w:rsidR="009B2968" w:rsidRPr="009B2968" w:rsidRDefault="009B2968" w:rsidP="00D94A38">
    <w:pPr>
      <w:pStyle w:val="Intestazione"/>
      <w:tabs>
        <w:tab w:val="clear" w:pos="4680"/>
        <w:tab w:val="center" w:pos="4686"/>
        <w:tab w:val="left" w:pos="830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1612"/>
    <w:multiLevelType w:val="hybridMultilevel"/>
    <w:tmpl w:val="A73427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F2FB9"/>
    <w:multiLevelType w:val="hybridMultilevel"/>
    <w:tmpl w:val="2B860C2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10A8"/>
    <w:multiLevelType w:val="hybridMultilevel"/>
    <w:tmpl w:val="85F22D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840EB"/>
    <w:multiLevelType w:val="hybridMultilevel"/>
    <w:tmpl w:val="5F2CAA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D2157"/>
    <w:multiLevelType w:val="hybridMultilevel"/>
    <w:tmpl w:val="96D044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D44FF"/>
    <w:multiLevelType w:val="hybridMultilevel"/>
    <w:tmpl w:val="5A363A5A"/>
    <w:lvl w:ilvl="0" w:tplc="0409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207E6"/>
    <w:multiLevelType w:val="hybridMultilevel"/>
    <w:tmpl w:val="4F9A26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720" w:hanging="360"/>
      </w:pPr>
      <w:rPr>
        <w:rFonts w:hint="default"/>
      </w:rPr>
    </w:lvl>
    <w:lvl w:ilvl="2" w:tplc="7FBA7FB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A67ED"/>
    <w:multiLevelType w:val="hybridMultilevel"/>
    <w:tmpl w:val="5B74F1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246C6"/>
    <w:multiLevelType w:val="hybridMultilevel"/>
    <w:tmpl w:val="B48848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E6A39"/>
    <w:multiLevelType w:val="hybridMultilevel"/>
    <w:tmpl w:val="A0E28AC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7B2D31"/>
    <w:multiLevelType w:val="hybridMultilevel"/>
    <w:tmpl w:val="F760A6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0235D"/>
    <w:multiLevelType w:val="hybridMultilevel"/>
    <w:tmpl w:val="CF1E288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9B2AE6"/>
    <w:multiLevelType w:val="hybridMultilevel"/>
    <w:tmpl w:val="FBE402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81B4C"/>
    <w:multiLevelType w:val="hybridMultilevel"/>
    <w:tmpl w:val="B88ECA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5459C"/>
    <w:multiLevelType w:val="hybridMultilevel"/>
    <w:tmpl w:val="3A9A9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A6762"/>
    <w:multiLevelType w:val="hybridMultilevel"/>
    <w:tmpl w:val="4140C39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686A3F"/>
    <w:multiLevelType w:val="hybridMultilevel"/>
    <w:tmpl w:val="9B1ABF4A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ECCE7A8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1307F"/>
    <w:multiLevelType w:val="hybridMultilevel"/>
    <w:tmpl w:val="671876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82779"/>
    <w:multiLevelType w:val="hybridMultilevel"/>
    <w:tmpl w:val="9DBCB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8251D4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BF20C50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659A9"/>
    <w:multiLevelType w:val="hybridMultilevel"/>
    <w:tmpl w:val="DAA0E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62068"/>
    <w:multiLevelType w:val="hybridMultilevel"/>
    <w:tmpl w:val="F67A72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02F49"/>
    <w:multiLevelType w:val="hybridMultilevel"/>
    <w:tmpl w:val="6D860C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7F76CA"/>
    <w:multiLevelType w:val="hybridMultilevel"/>
    <w:tmpl w:val="0D48E5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81117"/>
    <w:multiLevelType w:val="hybridMultilevel"/>
    <w:tmpl w:val="915287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F283D"/>
    <w:multiLevelType w:val="hybridMultilevel"/>
    <w:tmpl w:val="EEB4F1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0568B6"/>
    <w:multiLevelType w:val="multilevel"/>
    <w:tmpl w:val="67E88E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A1F7669"/>
    <w:multiLevelType w:val="hybridMultilevel"/>
    <w:tmpl w:val="E30A86D0"/>
    <w:lvl w:ilvl="0" w:tplc="7E1430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0AA7749"/>
    <w:multiLevelType w:val="hybridMultilevel"/>
    <w:tmpl w:val="1576CD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4F5E30"/>
    <w:multiLevelType w:val="hybridMultilevel"/>
    <w:tmpl w:val="3C8E62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2832698">
    <w:abstractNumId w:val="18"/>
  </w:num>
  <w:num w:numId="2" w16cid:durableId="1301688957">
    <w:abstractNumId w:val="9"/>
  </w:num>
  <w:num w:numId="3" w16cid:durableId="163936142">
    <w:abstractNumId w:val="12"/>
  </w:num>
  <w:num w:numId="4" w16cid:durableId="132868011">
    <w:abstractNumId w:val="22"/>
  </w:num>
  <w:num w:numId="5" w16cid:durableId="767044228">
    <w:abstractNumId w:val="16"/>
  </w:num>
  <w:num w:numId="6" w16cid:durableId="1033723287">
    <w:abstractNumId w:val="10"/>
  </w:num>
  <w:num w:numId="7" w16cid:durableId="466777864">
    <w:abstractNumId w:val="5"/>
  </w:num>
  <w:num w:numId="8" w16cid:durableId="1351373859">
    <w:abstractNumId w:val="1"/>
  </w:num>
  <w:num w:numId="9" w16cid:durableId="210195729">
    <w:abstractNumId w:val="14"/>
  </w:num>
  <w:num w:numId="10" w16cid:durableId="911541943">
    <w:abstractNumId w:val="13"/>
  </w:num>
  <w:num w:numId="11" w16cid:durableId="205921184">
    <w:abstractNumId w:val="2"/>
  </w:num>
  <w:num w:numId="12" w16cid:durableId="86730418">
    <w:abstractNumId w:val="27"/>
  </w:num>
  <w:num w:numId="13" w16cid:durableId="941106153">
    <w:abstractNumId w:val="19"/>
  </w:num>
  <w:num w:numId="14" w16cid:durableId="469903136">
    <w:abstractNumId w:val="7"/>
  </w:num>
  <w:num w:numId="15" w16cid:durableId="726270458">
    <w:abstractNumId w:val="25"/>
  </w:num>
  <w:num w:numId="16" w16cid:durableId="529730638">
    <w:abstractNumId w:val="11"/>
  </w:num>
  <w:num w:numId="17" w16cid:durableId="791630829">
    <w:abstractNumId w:val="6"/>
  </w:num>
  <w:num w:numId="18" w16cid:durableId="1189954743">
    <w:abstractNumId w:val="26"/>
  </w:num>
  <w:num w:numId="19" w16cid:durableId="272056397">
    <w:abstractNumId w:val="4"/>
  </w:num>
  <w:num w:numId="20" w16cid:durableId="2033608284">
    <w:abstractNumId w:val="15"/>
  </w:num>
  <w:num w:numId="21" w16cid:durableId="1400787324">
    <w:abstractNumId w:val="20"/>
  </w:num>
  <w:num w:numId="22" w16cid:durableId="2137797783">
    <w:abstractNumId w:val="8"/>
  </w:num>
  <w:num w:numId="23" w16cid:durableId="107435163">
    <w:abstractNumId w:val="28"/>
  </w:num>
  <w:num w:numId="24" w16cid:durableId="1869566025">
    <w:abstractNumId w:val="21"/>
  </w:num>
  <w:num w:numId="25" w16cid:durableId="1353648860">
    <w:abstractNumId w:val="17"/>
  </w:num>
  <w:num w:numId="26" w16cid:durableId="411705442">
    <w:abstractNumId w:val="0"/>
  </w:num>
  <w:num w:numId="27" w16cid:durableId="1478454758">
    <w:abstractNumId w:val="24"/>
  </w:num>
  <w:num w:numId="28" w16cid:durableId="966739904">
    <w:abstractNumId w:val="23"/>
  </w:num>
  <w:num w:numId="29" w16cid:durableId="1913616252">
    <w:abstractNumId w:val="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ED8"/>
    <w:rsid w:val="00001826"/>
    <w:rsid w:val="0001007F"/>
    <w:rsid w:val="000114EB"/>
    <w:rsid w:val="00014C46"/>
    <w:rsid w:val="00024A7B"/>
    <w:rsid w:val="00026C4F"/>
    <w:rsid w:val="0003152E"/>
    <w:rsid w:val="000359D1"/>
    <w:rsid w:val="00037DDD"/>
    <w:rsid w:val="000409AA"/>
    <w:rsid w:val="00041020"/>
    <w:rsid w:val="00041F5D"/>
    <w:rsid w:val="00041F96"/>
    <w:rsid w:val="00042A35"/>
    <w:rsid w:val="0004315C"/>
    <w:rsid w:val="0004418D"/>
    <w:rsid w:val="00054D74"/>
    <w:rsid w:val="00055F96"/>
    <w:rsid w:val="000568EB"/>
    <w:rsid w:val="00061DB2"/>
    <w:rsid w:val="00063E73"/>
    <w:rsid w:val="00064044"/>
    <w:rsid w:val="000640BD"/>
    <w:rsid w:val="00064EB3"/>
    <w:rsid w:val="00075273"/>
    <w:rsid w:val="00086AFE"/>
    <w:rsid w:val="00092122"/>
    <w:rsid w:val="00092B4C"/>
    <w:rsid w:val="000A2B55"/>
    <w:rsid w:val="000A3922"/>
    <w:rsid w:val="000B2006"/>
    <w:rsid w:val="000B71E3"/>
    <w:rsid w:val="000C0DF0"/>
    <w:rsid w:val="000C140A"/>
    <w:rsid w:val="000C16E2"/>
    <w:rsid w:val="000C3E6E"/>
    <w:rsid w:val="000D16E2"/>
    <w:rsid w:val="000D52C6"/>
    <w:rsid w:val="000D67E9"/>
    <w:rsid w:val="000E07D1"/>
    <w:rsid w:val="000E0EE3"/>
    <w:rsid w:val="000E1EDC"/>
    <w:rsid w:val="000E1F55"/>
    <w:rsid w:val="000E7DF3"/>
    <w:rsid w:val="000F0959"/>
    <w:rsid w:val="000F177D"/>
    <w:rsid w:val="000F1C46"/>
    <w:rsid w:val="000F2F11"/>
    <w:rsid w:val="00100A3E"/>
    <w:rsid w:val="00106EFF"/>
    <w:rsid w:val="00110527"/>
    <w:rsid w:val="00111374"/>
    <w:rsid w:val="00112379"/>
    <w:rsid w:val="00114F2D"/>
    <w:rsid w:val="00116B58"/>
    <w:rsid w:val="0012150F"/>
    <w:rsid w:val="00122055"/>
    <w:rsid w:val="00123110"/>
    <w:rsid w:val="00123F99"/>
    <w:rsid w:val="00125D8C"/>
    <w:rsid w:val="001307D8"/>
    <w:rsid w:val="00133013"/>
    <w:rsid w:val="00135127"/>
    <w:rsid w:val="0013522B"/>
    <w:rsid w:val="00141728"/>
    <w:rsid w:val="00141862"/>
    <w:rsid w:val="00145A61"/>
    <w:rsid w:val="001542A2"/>
    <w:rsid w:val="00156E19"/>
    <w:rsid w:val="0016081C"/>
    <w:rsid w:val="00160EC0"/>
    <w:rsid w:val="00164E9B"/>
    <w:rsid w:val="00172DFA"/>
    <w:rsid w:val="00172E85"/>
    <w:rsid w:val="001732E3"/>
    <w:rsid w:val="00176660"/>
    <w:rsid w:val="0017734E"/>
    <w:rsid w:val="0018103F"/>
    <w:rsid w:val="0018181F"/>
    <w:rsid w:val="0018270F"/>
    <w:rsid w:val="00183C15"/>
    <w:rsid w:val="001848C5"/>
    <w:rsid w:val="00186256"/>
    <w:rsid w:val="00187632"/>
    <w:rsid w:val="00191ECF"/>
    <w:rsid w:val="00197EC0"/>
    <w:rsid w:val="001A78EF"/>
    <w:rsid w:val="001B327B"/>
    <w:rsid w:val="001B4B80"/>
    <w:rsid w:val="001C0357"/>
    <w:rsid w:val="001C238D"/>
    <w:rsid w:val="001C6963"/>
    <w:rsid w:val="001D02F4"/>
    <w:rsid w:val="001D0349"/>
    <w:rsid w:val="001D363F"/>
    <w:rsid w:val="001D390E"/>
    <w:rsid w:val="001D685F"/>
    <w:rsid w:val="001E3808"/>
    <w:rsid w:val="001F42EF"/>
    <w:rsid w:val="001F7027"/>
    <w:rsid w:val="001F7039"/>
    <w:rsid w:val="00200432"/>
    <w:rsid w:val="00205F7E"/>
    <w:rsid w:val="00211CE6"/>
    <w:rsid w:val="002135B1"/>
    <w:rsid w:val="0021717B"/>
    <w:rsid w:val="00217945"/>
    <w:rsid w:val="00220877"/>
    <w:rsid w:val="00222B53"/>
    <w:rsid w:val="00226FC0"/>
    <w:rsid w:val="002330B4"/>
    <w:rsid w:val="00233DF5"/>
    <w:rsid w:val="002366C9"/>
    <w:rsid w:val="00243EA8"/>
    <w:rsid w:val="00244260"/>
    <w:rsid w:val="00247A6D"/>
    <w:rsid w:val="00250F50"/>
    <w:rsid w:val="0025594C"/>
    <w:rsid w:val="002574AF"/>
    <w:rsid w:val="00263FA6"/>
    <w:rsid w:val="002645BF"/>
    <w:rsid w:val="00264BB0"/>
    <w:rsid w:val="00276B27"/>
    <w:rsid w:val="00277CD9"/>
    <w:rsid w:val="00280ABA"/>
    <w:rsid w:val="00281373"/>
    <w:rsid w:val="00282D88"/>
    <w:rsid w:val="00283960"/>
    <w:rsid w:val="002845DA"/>
    <w:rsid w:val="00292E49"/>
    <w:rsid w:val="00293142"/>
    <w:rsid w:val="00295487"/>
    <w:rsid w:val="0029644B"/>
    <w:rsid w:val="00296525"/>
    <w:rsid w:val="002A20DC"/>
    <w:rsid w:val="002B4C28"/>
    <w:rsid w:val="002C1398"/>
    <w:rsid w:val="002C416E"/>
    <w:rsid w:val="002C7C22"/>
    <w:rsid w:val="002D30A5"/>
    <w:rsid w:val="002D38D4"/>
    <w:rsid w:val="002D3C7D"/>
    <w:rsid w:val="002E3F94"/>
    <w:rsid w:val="002F32E3"/>
    <w:rsid w:val="002F34A3"/>
    <w:rsid w:val="002F38F9"/>
    <w:rsid w:val="00300B82"/>
    <w:rsid w:val="00300DEB"/>
    <w:rsid w:val="00302513"/>
    <w:rsid w:val="00307352"/>
    <w:rsid w:val="003078F1"/>
    <w:rsid w:val="003112F1"/>
    <w:rsid w:val="00312FBF"/>
    <w:rsid w:val="00313FCF"/>
    <w:rsid w:val="00316777"/>
    <w:rsid w:val="00317CB4"/>
    <w:rsid w:val="00327CE9"/>
    <w:rsid w:val="00333274"/>
    <w:rsid w:val="00335A99"/>
    <w:rsid w:val="003363A2"/>
    <w:rsid w:val="00336417"/>
    <w:rsid w:val="003378AE"/>
    <w:rsid w:val="00340315"/>
    <w:rsid w:val="00341394"/>
    <w:rsid w:val="00342A8D"/>
    <w:rsid w:val="0034492E"/>
    <w:rsid w:val="00351BC2"/>
    <w:rsid w:val="00351ED8"/>
    <w:rsid w:val="0035407E"/>
    <w:rsid w:val="003565FF"/>
    <w:rsid w:val="00361E65"/>
    <w:rsid w:val="0036464C"/>
    <w:rsid w:val="00367764"/>
    <w:rsid w:val="0037033B"/>
    <w:rsid w:val="003759EE"/>
    <w:rsid w:val="003765E6"/>
    <w:rsid w:val="0037696B"/>
    <w:rsid w:val="00377A53"/>
    <w:rsid w:val="00377F6E"/>
    <w:rsid w:val="00383CB9"/>
    <w:rsid w:val="00393463"/>
    <w:rsid w:val="00397025"/>
    <w:rsid w:val="003A2EA5"/>
    <w:rsid w:val="003A59BD"/>
    <w:rsid w:val="003A7DA5"/>
    <w:rsid w:val="003B1A0C"/>
    <w:rsid w:val="003B36E2"/>
    <w:rsid w:val="003B4833"/>
    <w:rsid w:val="003C55DA"/>
    <w:rsid w:val="003C57C1"/>
    <w:rsid w:val="003C7804"/>
    <w:rsid w:val="003D2992"/>
    <w:rsid w:val="003D2ABC"/>
    <w:rsid w:val="003D34E2"/>
    <w:rsid w:val="003E2BFF"/>
    <w:rsid w:val="003E2EB9"/>
    <w:rsid w:val="003E3A13"/>
    <w:rsid w:val="003E6AB7"/>
    <w:rsid w:val="003E6CD9"/>
    <w:rsid w:val="003F02AA"/>
    <w:rsid w:val="003F1110"/>
    <w:rsid w:val="003F3905"/>
    <w:rsid w:val="003F556A"/>
    <w:rsid w:val="003F703A"/>
    <w:rsid w:val="00400969"/>
    <w:rsid w:val="004042A2"/>
    <w:rsid w:val="00411E22"/>
    <w:rsid w:val="00412982"/>
    <w:rsid w:val="00413571"/>
    <w:rsid w:val="00414F3D"/>
    <w:rsid w:val="00416993"/>
    <w:rsid w:val="00422EEF"/>
    <w:rsid w:val="00424739"/>
    <w:rsid w:val="0042512F"/>
    <w:rsid w:val="00440FFC"/>
    <w:rsid w:val="00444334"/>
    <w:rsid w:val="00447EF2"/>
    <w:rsid w:val="0045473D"/>
    <w:rsid w:val="00455491"/>
    <w:rsid w:val="0046015E"/>
    <w:rsid w:val="0046051F"/>
    <w:rsid w:val="00461839"/>
    <w:rsid w:val="00467446"/>
    <w:rsid w:val="00467BE4"/>
    <w:rsid w:val="0047087C"/>
    <w:rsid w:val="00482629"/>
    <w:rsid w:val="00483BAA"/>
    <w:rsid w:val="00484422"/>
    <w:rsid w:val="00490F45"/>
    <w:rsid w:val="00497985"/>
    <w:rsid w:val="004A0EF5"/>
    <w:rsid w:val="004A2D9C"/>
    <w:rsid w:val="004A30FD"/>
    <w:rsid w:val="004A321A"/>
    <w:rsid w:val="004A3F1C"/>
    <w:rsid w:val="004A7DC8"/>
    <w:rsid w:val="004B018C"/>
    <w:rsid w:val="004B0E82"/>
    <w:rsid w:val="004B2EE8"/>
    <w:rsid w:val="004B41B4"/>
    <w:rsid w:val="004B6FE1"/>
    <w:rsid w:val="004B7150"/>
    <w:rsid w:val="004C1A6B"/>
    <w:rsid w:val="004C2FD0"/>
    <w:rsid w:val="004E498D"/>
    <w:rsid w:val="004E651F"/>
    <w:rsid w:val="004E7D49"/>
    <w:rsid w:val="004F21E2"/>
    <w:rsid w:val="004F6997"/>
    <w:rsid w:val="00502B31"/>
    <w:rsid w:val="0050602B"/>
    <w:rsid w:val="005157AE"/>
    <w:rsid w:val="00516D59"/>
    <w:rsid w:val="00517BF4"/>
    <w:rsid w:val="00526975"/>
    <w:rsid w:val="00530C77"/>
    <w:rsid w:val="00532785"/>
    <w:rsid w:val="00533585"/>
    <w:rsid w:val="00533F55"/>
    <w:rsid w:val="00535B84"/>
    <w:rsid w:val="00540A39"/>
    <w:rsid w:val="0054200C"/>
    <w:rsid w:val="0054252B"/>
    <w:rsid w:val="0054672A"/>
    <w:rsid w:val="00546C99"/>
    <w:rsid w:val="00551643"/>
    <w:rsid w:val="005526B1"/>
    <w:rsid w:val="00553279"/>
    <w:rsid w:val="00553485"/>
    <w:rsid w:val="00556C92"/>
    <w:rsid w:val="00560AD6"/>
    <w:rsid w:val="00560EFB"/>
    <w:rsid w:val="00561A69"/>
    <w:rsid w:val="005629FC"/>
    <w:rsid w:val="00566C31"/>
    <w:rsid w:val="005805F9"/>
    <w:rsid w:val="00583B78"/>
    <w:rsid w:val="00584204"/>
    <w:rsid w:val="0059200F"/>
    <w:rsid w:val="005952E6"/>
    <w:rsid w:val="0059570C"/>
    <w:rsid w:val="0059785D"/>
    <w:rsid w:val="005A389F"/>
    <w:rsid w:val="005B2C63"/>
    <w:rsid w:val="005B2F02"/>
    <w:rsid w:val="005B4853"/>
    <w:rsid w:val="005B6C5B"/>
    <w:rsid w:val="005C20CF"/>
    <w:rsid w:val="005C3A5A"/>
    <w:rsid w:val="005C569A"/>
    <w:rsid w:val="005C6BC9"/>
    <w:rsid w:val="005D1289"/>
    <w:rsid w:val="005D5A8D"/>
    <w:rsid w:val="005D5FFD"/>
    <w:rsid w:val="005D6AF8"/>
    <w:rsid w:val="005E1682"/>
    <w:rsid w:val="005E2BDA"/>
    <w:rsid w:val="005E2ECF"/>
    <w:rsid w:val="005E65DE"/>
    <w:rsid w:val="005F1418"/>
    <w:rsid w:val="005F4292"/>
    <w:rsid w:val="005F5B98"/>
    <w:rsid w:val="006061DF"/>
    <w:rsid w:val="00607924"/>
    <w:rsid w:val="00607FCB"/>
    <w:rsid w:val="00622569"/>
    <w:rsid w:val="0062724B"/>
    <w:rsid w:val="0063018A"/>
    <w:rsid w:val="0064162C"/>
    <w:rsid w:val="00641CD8"/>
    <w:rsid w:val="00643184"/>
    <w:rsid w:val="006611A4"/>
    <w:rsid w:val="006649E6"/>
    <w:rsid w:val="00665A90"/>
    <w:rsid w:val="00675B55"/>
    <w:rsid w:val="00677A56"/>
    <w:rsid w:val="006810C4"/>
    <w:rsid w:val="006827A7"/>
    <w:rsid w:val="006830F9"/>
    <w:rsid w:val="00684B66"/>
    <w:rsid w:val="00695D8C"/>
    <w:rsid w:val="006A39C7"/>
    <w:rsid w:val="006A41F9"/>
    <w:rsid w:val="006A5861"/>
    <w:rsid w:val="006A6971"/>
    <w:rsid w:val="006B07D0"/>
    <w:rsid w:val="006B1143"/>
    <w:rsid w:val="006B1FC3"/>
    <w:rsid w:val="006B2240"/>
    <w:rsid w:val="006B702C"/>
    <w:rsid w:val="006C0321"/>
    <w:rsid w:val="006C1618"/>
    <w:rsid w:val="006C5852"/>
    <w:rsid w:val="006C6075"/>
    <w:rsid w:val="006C60E6"/>
    <w:rsid w:val="006D5001"/>
    <w:rsid w:val="006E359D"/>
    <w:rsid w:val="006E5997"/>
    <w:rsid w:val="006E638D"/>
    <w:rsid w:val="006E64B0"/>
    <w:rsid w:val="006F08A2"/>
    <w:rsid w:val="006F5225"/>
    <w:rsid w:val="006F7544"/>
    <w:rsid w:val="007011F3"/>
    <w:rsid w:val="00701ACF"/>
    <w:rsid w:val="00704CCB"/>
    <w:rsid w:val="007054C1"/>
    <w:rsid w:val="00706329"/>
    <w:rsid w:val="00706AF1"/>
    <w:rsid w:val="00716951"/>
    <w:rsid w:val="007204FB"/>
    <w:rsid w:val="007206DF"/>
    <w:rsid w:val="00720DB8"/>
    <w:rsid w:val="00720FBB"/>
    <w:rsid w:val="0072436E"/>
    <w:rsid w:val="00725A87"/>
    <w:rsid w:val="00726311"/>
    <w:rsid w:val="00727EC5"/>
    <w:rsid w:val="00732C6F"/>
    <w:rsid w:val="00733506"/>
    <w:rsid w:val="00734E17"/>
    <w:rsid w:val="0073692C"/>
    <w:rsid w:val="007369DD"/>
    <w:rsid w:val="007421B6"/>
    <w:rsid w:val="00743700"/>
    <w:rsid w:val="00743C30"/>
    <w:rsid w:val="00745B50"/>
    <w:rsid w:val="007540D2"/>
    <w:rsid w:val="00755727"/>
    <w:rsid w:val="00755833"/>
    <w:rsid w:val="00761A0F"/>
    <w:rsid w:val="00761FA0"/>
    <w:rsid w:val="00763291"/>
    <w:rsid w:val="007759F0"/>
    <w:rsid w:val="00784A4A"/>
    <w:rsid w:val="007939DD"/>
    <w:rsid w:val="00796113"/>
    <w:rsid w:val="00796688"/>
    <w:rsid w:val="007A01F6"/>
    <w:rsid w:val="007A2541"/>
    <w:rsid w:val="007A4EEF"/>
    <w:rsid w:val="007A6BEC"/>
    <w:rsid w:val="007A6D93"/>
    <w:rsid w:val="007A7DFA"/>
    <w:rsid w:val="007B0738"/>
    <w:rsid w:val="007B5232"/>
    <w:rsid w:val="007B5A66"/>
    <w:rsid w:val="007B7D51"/>
    <w:rsid w:val="007D56F1"/>
    <w:rsid w:val="007D7784"/>
    <w:rsid w:val="007E164B"/>
    <w:rsid w:val="007E5E13"/>
    <w:rsid w:val="007E5E2B"/>
    <w:rsid w:val="007E6662"/>
    <w:rsid w:val="007E6AC1"/>
    <w:rsid w:val="007F01C2"/>
    <w:rsid w:val="007F0EDA"/>
    <w:rsid w:val="007F3DC4"/>
    <w:rsid w:val="007F6AA5"/>
    <w:rsid w:val="0081414E"/>
    <w:rsid w:val="00814580"/>
    <w:rsid w:val="00815C1C"/>
    <w:rsid w:val="008202B9"/>
    <w:rsid w:val="0082094B"/>
    <w:rsid w:val="00824AA9"/>
    <w:rsid w:val="00824BAC"/>
    <w:rsid w:val="0082503E"/>
    <w:rsid w:val="0082574B"/>
    <w:rsid w:val="00827124"/>
    <w:rsid w:val="0084325C"/>
    <w:rsid w:val="008439E5"/>
    <w:rsid w:val="00850EC1"/>
    <w:rsid w:val="00854B0B"/>
    <w:rsid w:val="0085667D"/>
    <w:rsid w:val="00856BB1"/>
    <w:rsid w:val="00857735"/>
    <w:rsid w:val="0086281C"/>
    <w:rsid w:val="00863D05"/>
    <w:rsid w:val="0086555A"/>
    <w:rsid w:val="008702C7"/>
    <w:rsid w:val="00872C46"/>
    <w:rsid w:val="0088166F"/>
    <w:rsid w:val="008824FB"/>
    <w:rsid w:val="00886B22"/>
    <w:rsid w:val="00886C8D"/>
    <w:rsid w:val="00891D8B"/>
    <w:rsid w:val="008920C9"/>
    <w:rsid w:val="00893276"/>
    <w:rsid w:val="0089368D"/>
    <w:rsid w:val="008A0ADC"/>
    <w:rsid w:val="008A1A46"/>
    <w:rsid w:val="008A2768"/>
    <w:rsid w:val="008A7306"/>
    <w:rsid w:val="008B5291"/>
    <w:rsid w:val="008C74ED"/>
    <w:rsid w:val="008D0544"/>
    <w:rsid w:val="008D6C7C"/>
    <w:rsid w:val="008D6D53"/>
    <w:rsid w:val="008D771C"/>
    <w:rsid w:val="008E3015"/>
    <w:rsid w:val="008E7135"/>
    <w:rsid w:val="008F0635"/>
    <w:rsid w:val="008F1DD2"/>
    <w:rsid w:val="008F6C4A"/>
    <w:rsid w:val="00900FAD"/>
    <w:rsid w:val="0090724D"/>
    <w:rsid w:val="0091079A"/>
    <w:rsid w:val="009127A8"/>
    <w:rsid w:val="009146EF"/>
    <w:rsid w:val="00915945"/>
    <w:rsid w:val="009212C8"/>
    <w:rsid w:val="00921A19"/>
    <w:rsid w:val="00923A74"/>
    <w:rsid w:val="00926875"/>
    <w:rsid w:val="00930460"/>
    <w:rsid w:val="009308F9"/>
    <w:rsid w:val="00933DDB"/>
    <w:rsid w:val="009357A1"/>
    <w:rsid w:val="009358E0"/>
    <w:rsid w:val="00936C68"/>
    <w:rsid w:val="0094162C"/>
    <w:rsid w:val="00941AB4"/>
    <w:rsid w:val="00942A7E"/>
    <w:rsid w:val="00943940"/>
    <w:rsid w:val="009446A5"/>
    <w:rsid w:val="00951572"/>
    <w:rsid w:val="00952F50"/>
    <w:rsid w:val="00952F7D"/>
    <w:rsid w:val="00953524"/>
    <w:rsid w:val="00953C74"/>
    <w:rsid w:val="0095442E"/>
    <w:rsid w:val="00960976"/>
    <w:rsid w:val="009620A8"/>
    <w:rsid w:val="00962385"/>
    <w:rsid w:val="00963F8C"/>
    <w:rsid w:val="00965190"/>
    <w:rsid w:val="00965DA3"/>
    <w:rsid w:val="009673AB"/>
    <w:rsid w:val="0097005F"/>
    <w:rsid w:val="009810A6"/>
    <w:rsid w:val="009864AC"/>
    <w:rsid w:val="00991955"/>
    <w:rsid w:val="00996EDC"/>
    <w:rsid w:val="009A02D6"/>
    <w:rsid w:val="009A35E0"/>
    <w:rsid w:val="009A380C"/>
    <w:rsid w:val="009A7BFA"/>
    <w:rsid w:val="009B06F5"/>
    <w:rsid w:val="009B2968"/>
    <w:rsid w:val="009B72D4"/>
    <w:rsid w:val="009C1DFE"/>
    <w:rsid w:val="009C2EEF"/>
    <w:rsid w:val="009C3006"/>
    <w:rsid w:val="009C389B"/>
    <w:rsid w:val="009C73AF"/>
    <w:rsid w:val="009D12D1"/>
    <w:rsid w:val="009D32F0"/>
    <w:rsid w:val="009D3308"/>
    <w:rsid w:val="009D447D"/>
    <w:rsid w:val="009D4923"/>
    <w:rsid w:val="009D69C3"/>
    <w:rsid w:val="009E01D0"/>
    <w:rsid w:val="009E02FD"/>
    <w:rsid w:val="009E3C13"/>
    <w:rsid w:val="009F698D"/>
    <w:rsid w:val="00A0312E"/>
    <w:rsid w:val="00A05640"/>
    <w:rsid w:val="00A064C6"/>
    <w:rsid w:val="00A06CD4"/>
    <w:rsid w:val="00A07DCE"/>
    <w:rsid w:val="00A11F00"/>
    <w:rsid w:val="00A123DD"/>
    <w:rsid w:val="00A1566B"/>
    <w:rsid w:val="00A15D40"/>
    <w:rsid w:val="00A177A2"/>
    <w:rsid w:val="00A2224C"/>
    <w:rsid w:val="00A3545C"/>
    <w:rsid w:val="00A443FE"/>
    <w:rsid w:val="00A44E01"/>
    <w:rsid w:val="00A464FE"/>
    <w:rsid w:val="00A47BCB"/>
    <w:rsid w:val="00A5171E"/>
    <w:rsid w:val="00A52BC4"/>
    <w:rsid w:val="00A550D2"/>
    <w:rsid w:val="00A56A47"/>
    <w:rsid w:val="00A56E37"/>
    <w:rsid w:val="00A602AF"/>
    <w:rsid w:val="00A64079"/>
    <w:rsid w:val="00A64784"/>
    <w:rsid w:val="00A64F96"/>
    <w:rsid w:val="00A65D1C"/>
    <w:rsid w:val="00A725A6"/>
    <w:rsid w:val="00A74AD7"/>
    <w:rsid w:val="00A85571"/>
    <w:rsid w:val="00A865E5"/>
    <w:rsid w:val="00A871CB"/>
    <w:rsid w:val="00A9451F"/>
    <w:rsid w:val="00A95EF1"/>
    <w:rsid w:val="00AA19EB"/>
    <w:rsid w:val="00AA1DD5"/>
    <w:rsid w:val="00AB1D3E"/>
    <w:rsid w:val="00AB23D4"/>
    <w:rsid w:val="00AB3179"/>
    <w:rsid w:val="00AB642F"/>
    <w:rsid w:val="00AC6F59"/>
    <w:rsid w:val="00AD0262"/>
    <w:rsid w:val="00AD0620"/>
    <w:rsid w:val="00AD095D"/>
    <w:rsid w:val="00AD7D1C"/>
    <w:rsid w:val="00AE2317"/>
    <w:rsid w:val="00AE275A"/>
    <w:rsid w:val="00AE2A2B"/>
    <w:rsid w:val="00AE408C"/>
    <w:rsid w:val="00AE5666"/>
    <w:rsid w:val="00AF29B8"/>
    <w:rsid w:val="00B003AE"/>
    <w:rsid w:val="00B0341F"/>
    <w:rsid w:val="00B03553"/>
    <w:rsid w:val="00B04086"/>
    <w:rsid w:val="00B05BCB"/>
    <w:rsid w:val="00B0783A"/>
    <w:rsid w:val="00B10769"/>
    <w:rsid w:val="00B116CB"/>
    <w:rsid w:val="00B125EC"/>
    <w:rsid w:val="00B16187"/>
    <w:rsid w:val="00B1725F"/>
    <w:rsid w:val="00B17C3B"/>
    <w:rsid w:val="00B21504"/>
    <w:rsid w:val="00B22087"/>
    <w:rsid w:val="00B2283A"/>
    <w:rsid w:val="00B347C0"/>
    <w:rsid w:val="00B34F4A"/>
    <w:rsid w:val="00B359DC"/>
    <w:rsid w:val="00B36332"/>
    <w:rsid w:val="00B41424"/>
    <w:rsid w:val="00B444EC"/>
    <w:rsid w:val="00B46421"/>
    <w:rsid w:val="00B51238"/>
    <w:rsid w:val="00B5344C"/>
    <w:rsid w:val="00B53955"/>
    <w:rsid w:val="00B62433"/>
    <w:rsid w:val="00B62F62"/>
    <w:rsid w:val="00B63687"/>
    <w:rsid w:val="00B71D2A"/>
    <w:rsid w:val="00B73D0E"/>
    <w:rsid w:val="00B741AC"/>
    <w:rsid w:val="00B77A94"/>
    <w:rsid w:val="00B812F6"/>
    <w:rsid w:val="00B81B13"/>
    <w:rsid w:val="00B82ADF"/>
    <w:rsid w:val="00B8661F"/>
    <w:rsid w:val="00B906CB"/>
    <w:rsid w:val="00B93326"/>
    <w:rsid w:val="00BA0FA8"/>
    <w:rsid w:val="00BA3B0B"/>
    <w:rsid w:val="00BA642E"/>
    <w:rsid w:val="00BB137E"/>
    <w:rsid w:val="00BB5ED5"/>
    <w:rsid w:val="00BC2787"/>
    <w:rsid w:val="00BC2A7D"/>
    <w:rsid w:val="00BC52FC"/>
    <w:rsid w:val="00BC5BDD"/>
    <w:rsid w:val="00BD066B"/>
    <w:rsid w:val="00BD3BA0"/>
    <w:rsid w:val="00BE4595"/>
    <w:rsid w:val="00BE4932"/>
    <w:rsid w:val="00BF179E"/>
    <w:rsid w:val="00BF35FF"/>
    <w:rsid w:val="00BF662D"/>
    <w:rsid w:val="00C0151E"/>
    <w:rsid w:val="00C01938"/>
    <w:rsid w:val="00C043AD"/>
    <w:rsid w:val="00C11103"/>
    <w:rsid w:val="00C173B5"/>
    <w:rsid w:val="00C17645"/>
    <w:rsid w:val="00C22084"/>
    <w:rsid w:val="00C222E9"/>
    <w:rsid w:val="00C26FEB"/>
    <w:rsid w:val="00C27CA5"/>
    <w:rsid w:val="00C3007A"/>
    <w:rsid w:val="00C30CDA"/>
    <w:rsid w:val="00C338D8"/>
    <w:rsid w:val="00C342BB"/>
    <w:rsid w:val="00C3532B"/>
    <w:rsid w:val="00C36D22"/>
    <w:rsid w:val="00C43022"/>
    <w:rsid w:val="00C47DAA"/>
    <w:rsid w:val="00C54921"/>
    <w:rsid w:val="00C60B36"/>
    <w:rsid w:val="00C60F8C"/>
    <w:rsid w:val="00C62A3A"/>
    <w:rsid w:val="00C63CA0"/>
    <w:rsid w:val="00C65A30"/>
    <w:rsid w:val="00C7167B"/>
    <w:rsid w:val="00C71EE5"/>
    <w:rsid w:val="00C73527"/>
    <w:rsid w:val="00C81E2C"/>
    <w:rsid w:val="00C8220F"/>
    <w:rsid w:val="00C85671"/>
    <w:rsid w:val="00C91241"/>
    <w:rsid w:val="00C95220"/>
    <w:rsid w:val="00CA1279"/>
    <w:rsid w:val="00CA2D6B"/>
    <w:rsid w:val="00CA7BD4"/>
    <w:rsid w:val="00CB07C6"/>
    <w:rsid w:val="00CB0C22"/>
    <w:rsid w:val="00CB217C"/>
    <w:rsid w:val="00CB7C9A"/>
    <w:rsid w:val="00CC1BAB"/>
    <w:rsid w:val="00CC2828"/>
    <w:rsid w:val="00CC4AE6"/>
    <w:rsid w:val="00CD4F05"/>
    <w:rsid w:val="00CE7F24"/>
    <w:rsid w:val="00CF30BB"/>
    <w:rsid w:val="00CF7670"/>
    <w:rsid w:val="00D016D9"/>
    <w:rsid w:val="00D02CC2"/>
    <w:rsid w:val="00D04C5F"/>
    <w:rsid w:val="00D05127"/>
    <w:rsid w:val="00D069EA"/>
    <w:rsid w:val="00D074BE"/>
    <w:rsid w:val="00D21F11"/>
    <w:rsid w:val="00D233B0"/>
    <w:rsid w:val="00D3276A"/>
    <w:rsid w:val="00D447F0"/>
    <w:rsid w:val="00D46EF7"/>
    <w:rsid w:val="00D5557E"/>
    <w:rsid w:val="00D55B16"/>
    <w:rsid w:val="00D5707B"/>
    <w:rsid w:val="00D66905"/>
    <w:rsid w:val="00D66C41"/>
    <w:rsid w:val="00D8005D"/>
    <w:rsid w:val="00D8505F"/>
    <w:rsid w:val="00D92EDF"/>
    <w:rsid w:val="00D94A38"/>
    <w:rsid w:val="00D951AE"/>
    <w:rsid w:val="00DA77A6"/>
    <w:rsid w:val="00DB6861"/>
    <w:rsid w:val="00DC3DC6"/>
    <w:rsid w:val="00DC7EE2"/>
    <w:rsid w:val="00DD056D"/>
    <w:rsid w:val="00DD0FA5"/>
    <w:rsid w:val="00DD4D5B"/>
    <w:rsid w:val="00DD72CD"/>
    <w:rsid w:val="00DE321B"/>
    <w:rsid w:val="00DE5FB9"/>
    <w:rsid w:val="00DF0AE6"/>
    <w:rsid w:val="00DF0B8A"/>
    <w:rsid w:val="00E0262D"/>
    <w:rsid w:val="00E02866"/>
    <w:rsid w:val="00E04A09"/>
    <w:rsid w:val="00E068E5"/>
    <w:rsid w:val="00E10C48"/>
    <w:rsid w:val="00E126B2"/>
    <w:rsid w:val="00E14555"/>
    <w:rsid w:val="00E15303"/>
    <w:rsid w:val="00E278E0"/>
    <w:rsid w:val="00E3393B"/>
    <w:rsid w:val="00E3397D"/>
    <w:rsid w:val="00E3581C"/>
    <w:rsid w:val="00E43A3D"/>
    <w:rsid w:val="00E44B70"/>
    <w:rsid w:val="00E4732D"/>
    <w:rsid w:val="00E516C3"/>
    <w:rsid w:val="00E5210B"/>
    <w:rsid w:val="00E612D4"/>
    <w:rsid w:val="00E6617C"/>
    <w:rsid w:val="00E7131A"/>
    <w:rsid w:val="00E716B1"/>
    <w:rsid w:val="00E74F8A"/>
    <w:rsid w:val="00E7695F"/>
    <w:rsid w:val="00E80B6F"/>
    <w:rsid w:val="00E832AC"/>
    <w:rsid w:val="00E85598"/>
    <w:rsid w:val="00E90805"/>
    <w:rsid w:val="00E94E37"/>
    <w:rsid w:val="00E9508C"/>
    <w:rsid w:val="00E969B4"/>
    <w:rsid w:val="00E971B2"/>
    <w:rsid w:val="00EA4A50"/>
    <w:rsid w:val="00EC1D9E"/>
    <w:rsid w:val="00EC66AE"/>
    <w:rsid w:val="00ED0342"/>
    <w:rsid w:val="00EF3DD5"/>
    <w:rsid w:val="00F029D0"/>
    <w:rsid w:val="00F034D9"/>
    <w:rsid w:val="00F043C8"/>
    <w:rsid w:val="00F05EFC"/>
    <w:rsid w:val="00F121F4"/>
    <w:rsid w:val="00F13D1C"/>
    <w:rsid w:val="00F1697D"/>
    <w:rsid w:val="00F2066D"/>
    <w:rsid w:val="00F20F94"/>
    <w:rsid w:val="00F21E09"/>
    <w:rsid w:val="00F25068"/>
    <w:rsid w:val="00F2708A"/>
    <w:rsid w:val="00F30B2F"/>
    <w:rsid w:val="00F34326"/>
    <w:rsid w:val="00F4393B"/>
    <w:rsid w:val="00F515B6"/>
    <w:rsid w:val="00F51652"/>
    <w:rsid w:val="00F51B2C"/>
    <w:rsid w:val="00F54172"/>
    <w:rsid w:val="00F62AD5"/>
    <w:rsid w:val="00F73BE0"/>
    <w:rsid w:val="00F74A31"/>
    <w:rsid w:val="00F7599B"/>
    <w:rsid w:val="00F83555"/>
    <w:rsid w:val="00F850D3"/>
    <w:rsid w:val="00F97128"/>
    <w:rsid w:val="00FA022E"/>
    <w:rsid w:val="00FA20EB"/>
    <w:rsid w:val="00FA31FC"/>
    <w:rsid w:val="00FA3367"/>
    <w:rsid w:val="00FA48AC"/>
    <w:rsid w:val="00FA6CED"/>
    <w:rsid w:val="00FB1865"/>
    <w:rsid w:val="00FB5AE1"/>
    <w:rsid w:val="00FB762C"/>
    <w:rsid w:val="00FC4436"/>
    <w:rsid w:val="00FC46FB"/>
    <w:rsid w:val="00FC4895"/>
    <w:rsid w:val="00FC4D49"/>
    <w:rsid w:val="00FC7890"/>
    <w:rsid w:val="00FD1F24"/>
    <w:rsid w:val="00FD271F"/>
    <w:rsid w:val="00FD3C48"/>
    <w:rsid w:val="00FD60D4"/>
    <w:rsid w:val="00FE0911"/>
    <w:rsid w:val="00FE0F75"/>
    <w:rsid w:val="00FE1600"/>
    <w:rsid w:val="00FE1724"/>
    <w:rsid w:val="00FE1D5B"/>
    <w:rsid w:val="00FE6655"/>
    <w:rsid w:val="00FF0463"/>
    <w:rsid w:val="00FF2B22"/>
    <w:rsid w:val="00FF33B7"/>
    <w:rsid w:val="00FF3754"/>
    <w:rsid w:val="00FF45C8"/>
    <w:rsid w:val="00FF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F0B2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6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7"/>
    <w:qFormat/>
    <w:rsid w:val="007E5E13"/>
  </w:style>
  <w:style w:type="paragraph" w:styleId="Titolo1">
    <w:name w:val="heading 1"/>
    <w:basedOn w:val="Normale"/>
    <w:next w:val="Normale"/>
    <w:link w:val="Titolo1Carattere"/>
    <w:qFormat/>
    <w:rsid w:val="009B72D4"/>
    <w:pPr>
      <w:outlineLvl w:val="0"/>
    </w:pPr>
    <w:rPr>
      <w:rFonts w:asciiTheme="majorHAnsi" w:hAnsiTheme="majorHAnsi"/>
      <w:b/>
      <w:sz w:val="80"/>
      <w:szCs w:val="80"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009B72D4"/>
    <w:pPr>
      <w:outlineLvl w:val="1"/>
    </w:pPr>
    <w:rPr>
      <w:rFonts w:asciiTheme="majorHAnsi" w:hAnsiTheme="majorHAnsi"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2"/>
    <w:qFormat/>
    <w:rsid w:val="009B72D4"/>
    <w:pPr>
      <w:jc w:val="center"/>
      <w:outlineLvl w:val="2"/>
    </w:pPr>
    <w:rPr>
      <w:rFonts w:asciiTheme="majorHAnsi" w:hAnsiTheme="majorHAnsi"/>
      <w:b/>
      <w:color w:val="000000" w:themeColor="text1"/>
      <w:sz w:val="44"/>
      <w:szCs w:val="36"/>
    </w:rPr>
  </w:style>
  <w:style w:type="paragraph" w:styleId="Titolo4">
    <w:name w:val="heading 4"/>
    <w:basedOn w:val="Normale"/>
    <w:next w:val="Normale"/>
    <w:link w:val="Titolo4Carattere"/>
    <w:uiPriority w:val="3"/>
    <w:qFormat/>
    <w:rsid w:val="009B72D4"/>
    <w:pPr>
      <w:ind w:left="567" w:right="567"/>
      <w:jc w:val="center"/>
      <w:outlineLvl w:val="3"/>
    </w:pPr>
    <w:rPr>
      <w:b/>
      <w:sz w:val="80"/>
    </w:rPr>
  </w:style>
  <w:style w:type="paragraph" w:styleId="Titolo5">
    <w:name w:val="heading 5"/>
    <w:basedOn w:val="Testo"/>
    <w:next w:val="Normale"/>
    <w:link w:val="Titolo5Carattere"/>
    <w:uiPriority w:val="4"/>
    <w:qFormat/>
    <w:rsid w:val="00E832AC"/>
    <w:pPr>
      <w:outlineLvl w:val="4"/>
    </w:pPr>
    <w:rPr>
      <w:b/>
      <w:color w:val="E2B80F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ncoraggiografico">
    <w:name w:val="Ancoraggio grafico"/>
    <w:basedOn w:val="Normale"/>
    <w:uiPriority w:val="8"/>
    <w:qFormat/>
    <w:rsid w:val="00A602AF"/>
    <w:rPr>
      <w:sz w:val="10"/>
    </w:rPr>
  </w:style>
  <w:style w:type="table" w:styleId="Grigliatabella">
    <w:name w:val="Table Grid"/>
    <w:basedOn w:val="Tabellanormale"/>
    <w:uiPriority w:val="39"/>
    <w:rsid w:val="00A60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A602AF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72D4"/>
    <w:rPr>
      <w:rFonts w:ascii="Times New Roman" w:hAnsi="Times New Roman" w:cs="Times New Roman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9B72D4"/>
    <w:rPr>
      <w:rFonts w:asciiTheme="majorHAnsi" w:hAnsiTheme="majorHAnsi"/>
      <w:b/>
      <w:sz w:val="80"/>
      <w:szCs w:val="80"/>
    </w:rPr>
  </w:style>
  <w:style w:type="character" w:customStyle="1" w:styleId="Titolo2Carattere">
    <w:name w:val="Titolo 2 Carattere"/>
    <w:basedOn w:val="Carpredefinitoparagrafo"/>
    <w:link w:val="Titolo2"/>
    <w:uiPriority w:val="1"/>
    <w:rsid w:val="009B72D4"/>
    <w:rPr>
      <w:rFonts w:asciiTheme="majorHAnsi" w:hAnsiTheme="majorHAnsi"/>
      <w:sz w:val="36"/>
      <w:szCs w:val="36"/>
    </w:rPr>
  </w:style>
  <w:style w:type="paragraph" w:styleId="Intestazione">
    <w:name w:val="header"/>
    <w:basedOn w:val="Normale"/>
    <w:link w:val="IntestazioneCarattere"/>
    <w:uiPriority w:val="99"/>
    <w:rsid w:val="00E832AC"/>
    <w:pPr>
      <w:tabs>
        <w:tab w:val="center" w:pos="4680"/>
        <w:tab w:val="right" w:pos="9360"/>
      </w:tabs>
      <w:jc w:val="right"/>
    </w:pPr>
    <w:rPr>
      <w:rFonts w:asciiTheme="majorHAnsi" w:hAnsiTheme="majorHAnsi"/>
      <w:sz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32AC"/>
    <w:rPr>
      <w:rFonts w:asciiTheme="majorHAnsi" w:hAnsiTheme="majorHAnsi"/>
      <w:sz w:val="20"/>
    </w:rPr>
  </w:style>
  <w:style w:type="paragraph" w:styleId="Pidipagina">
    <w:name w:val="footer"/>
    <w:basedOn w:val="Normale"/>
    <w:link w:val="PidipaginaCarattere"/>
    <w:uiPriority w:val="99"/>
    <w:rsid w:val="00E832AC"/>
    <w:pPr>
      <w:tabs>
        <w:tab w:val="center" w:pos="4680"/>
        <w:tab w:val="right" w:pos="9360"/>
      </w:tabs>
      <w:ind w:right="360"/>
      <w:jc w:val="right"/>
    </w:pPr>
    <w:rPr>
      <w:rFonts w:asciiTheme="majorHAnsi" w:hAnsiTheme="majorHAnsi"/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32AC"/>
    <w:rPr>
      <w:rFonts w:asciiTheme="majorHAnsi" w:hAnsiTheme="majorHAnsi"/>
      <w:sz w:val="20"/>
    </w:rPr>
  </w:style>
  <w:style w:type="character" w:styleId="Numeropagina">
    <w:name w:val="page number"/>
    <w:basedOn w:val="Carpredefinitoparagrafo"/>
    <w:uiPriority w:val="99"/>
    <w:semiHidden/>
    <w:rsid w:val="009B2968"/>
  </w:style>
  <w:style w:type="character" w:customStyle="1" w:styleId="Titolo3Carattere">
    <w:name w:val="Titolo 3 Carattere"/>
    <w:basedOn w:val="Carpredefinitoparagrafo"/>
    <w:link w:val="Titolo3"/>
    <w:uiPriority w:val="2"/>
    <w:rsid w:val="009B72D4"/>
    <w:rPr>
      <w:rFonts w:asciiTheme="majorHAnsi" w:hAnsiTheme="majorHAnsi"/>
      <w:b/>
      <w:color w:val="000000" w:themeColor="text1"/>
      <w:sz w:val="44"/>
      <w:szCs w:val="36"/>
    </w:rPr>
  </w:style>
  <w:style w:type="character" w:customStyle="1" w:styleId="Titolo4Carattere">
    <w:name w:val="Titolo 4 Carattere"/>
    <w:basedOn w:val="Carpredefinitoparagrafo"/>
    <w:link w:val="Titolo4"/>
    <w:uiPriority w:val="3"/>
    <w:rsid w:val="009B72D4"/>
    <w:rPr>
      <w:b/>
      <w:sz w:val="80"/>
    </w:rPr>
  </w:style>
  <w:style w:type="paragraph" w:customStyle="1" w:styleId="Testo">
    <w:name w:val="Testo"/>
    <w:basedOn w:val="Normale"/>
    <w:uiPriority w:val="5"/>
    <w:qFormat/>
    <w:rsid w:val="009B72D4"/>
    <w:rPr>
      <w:sz w:val="28"/>
      <w:szCs w:val="28"/>
    </w:rPr>
  </w:style>
  <w:style w:type="paragraph" w:customStyle="1" w:styleId="Didascaliaimmagine">
    <w:name w:val="Didascalia immagine"/>
    <w:basedOn w:val="Normale"/>
    <w:uiPriority w:val="6"/>
    <w:qFormat/>
    <w:rsid w:val="009B72D4"/>
    <w:pPr>
      <w:ind w:left="113"/>
    </w:pPr>
    <w:rPr>
      <w:i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4"/>
    <w:rsid w:val="00E832AC"/>
    <w:rPr>
      <w:b/>
      <w:color w:val="E2B80F" w:themeColor="accent1"/>
      <w:sz w:val="28"/>
      <w:szCs w:val="28"/>
    </w:rPr>
  </w:style>
  <w:style w:type="character" w:styleId="Testosegnaposto">
    <w:name w:val="Placeholder Text"/>
    <w:basedOn w:val="Carpredefinitoparagrafo"/>
    <w:uiPriority w:val="99"/>
    <w:semiHidden/>
    <w:rsid w:val="00A123DD"/>
    <w:rPr>
      <w:color w:val="808080"/>
    </w:rPr>
  </w:style>
  <w:style w:type="paragraph" w:customStyle="1" w:styleId="Standard">
    <w:name w:val="Standard"/>
    <w:rsid w:val="000D16E2"/>
    <w:pPr>
      <w:widowControl w:val="0"/>
      <w:suppressAutoHyphens/>
      <w:autoSpaceDN w:val="0"/>
      <w:textAlignment w:val="baseline"/>
    </w:pPr>
    <w:rPr>
      <w:rFonts w:ascii="Times New Roman" w:eastAsia="Tahoma" w:hAnsi="Times New Roman" w:cs="Tahoma"/>
      <w:kern w:val="3"/>
    </w:rPr>
  </w:style>
  <w:style w:type="character" w:styleId="Collegamentoipertestuale">
    <w:name w:val="Hyperlink"/>
    <w:basedOn w:val="Carpredefinitoparagrafo"/>
    <w:uiPriority w:val="99"/>
    <w:rsid w:val="00296525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96525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684B66"/>
    <w:pPr>
      <w:ind w:left="720"/>
      <w:contextualSpacing/>
    </w:pPr>
  </w:style>
  <w:style w:type="paragraph" w:styleId="Revisione">
    <w:name w:val="Revision"/>
    <w:hidden/>
    <w:uiPriority w:val="99"/>
    <w:semiHidden/>
    <w:rsid w:val="005C20CF"/>
  </w:style>
  <w:style w:type="character" w:styleId="Rimandocommento">
    <w:name w:val="annotation reference"/>
    <w:basedOn w:val="Carpredefinitoparagrafo"/>
    <w:uiPriority w:val="99"/>
    <w:semiHidden/>
    <w:rsid w:val="00A550D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A550D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550D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550D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550D2"/>
    <w:rPr>
      <w:b/>
      <w:bCs/>
      <w:sz w:val="20"/>
      <w:szCs w:val="20"/>
    </w:rPr>
  </w:style>
  <w:style w:type="paragraph" w:styleId="Corpotesto">
    <w:name w:val="Body Text"/>
    <w:basedOn w:val="Normale"/>
    <w:link w:val="CorpotestoCarattere"/>
    <w:uiPriority w:val="1"/>
    <w:qFormat/>
    <w:rsid w:val="00E5210B"/>
    <w:pPr>
      <w:widowControl w:val="0"/>
      <w:autoSpaceDE w:val="0"/>
      <w:autoSpaceDN w:val="0"/>
    </w:pPr>
    <w:rPr>
      <w:rFonts w:ascii="Arial" w:eastAsia="Arial" w:hAnsi="Arial" w:cs="Arial"/>
      <w:sz w:val="19"/>
      <w:szCs w:val="19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5210B"/>
    <w:rPr>
      <w:rFonts w:ascii="Arial" w:eastAsia="Arial" w:hAnsi="Arial" w:cs="Arial"/>
      <w:sz w:val="19"/>
      <w:szCs w:val="19"/>
    </w:rPr>
  </w:style>
  <w:style w:type="table" w:customStyle="1" w:styleId="TableNormal">
    <w:name w:val="Table Normal"/>
    <w:uiPriority w:val="2"/>
    <w:semiHidden/>
    <w:unhideWhenUsed/>
    <w:qFormat/>
    <w:rsid w:val="00B53955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olosommario">
    <w:name w:val="TOC Heading"/>
    <w:basedOn w:val="Titolo1"/>
    <w:next w:val="Normale"/>
    <w:uiPriority w:val="39"/>
    <w:unhideWhenUsed/>
    <w:qFormat/>
    <w:rsid w:val="006F7544"/>
    <w:pPr>
      <w:keepNext/>
      <w:keepLines/>
      <w:spacing w:before="240" w:line="259" w:lineRule="auto"/>
      <w:outlineLvl w:val="9"/>
    </w:pPr>
    <w:rPr>
      <w:rFonts w:eastAsiaTheme="majorEastAsia" w:cstheme="majorBidi"/>
      <w:b w:val="0"/>
      <w:color w:val="A9890B" w:themeColor="accent1" w:themeShade="BF"/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C81E2C"/>
    <w:pPr>
      <w:tabs>
        <w:tab w:val="right" w:leader="dot" w:pos="9742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rsid w:val="007B5232"/>
    <w:pPr>
      <w:tabs>
        <w:tab w:val="left" w:pos="720"/>
        <w:tab w:val="left" w:pos="880"/>
        <w:tab w:val="right" w:leader="dot" w:pos="9742"/>
      </w:tabs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rsid w:val="00C81E2C"/>
    <w:pPr>
      <w:tabs>
        <w:tab w:val="right" w:leader="dot" w:pos="9742"/>
      </w:tabs>
      <w:spacing w:after="100"/>
      <w:ind w:left="480" w:right="-1419"/>
    </w:pPr>
  </w:style>
  <w:style w:type="paragraph" w:styleId="Sommario4">
    <w:name w:val="toc 4"/>
    <w:basedOn w:val="Normale"/>
    <w:next w:val="Normale"/>
    <w:autoRedefine/>
    <w:uiPriority w:val="39"/>
    <w:rsid w:val="001D0349"/>
    <w:pPr>
      <w:spacing w:after="100"/>
      <w:ind w:left="720"/>
    </w:pPr>
  </w:style>
  <w:style w:type="paragraph" w:customStyle="1" w:styleId="Default">
    <w:name w:val="Default"/>
    <w:rsid w:val="00B1725F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character" w:customStyle="1" w:styleId="A9">
    <w:name w:val="A9"/>
    <w:uiPriority w:val="99"/>
    <w:rsid w:val="00B1725F"/>
    <w:rPr>
      <w:rFonts w:cs="Cambria"/>
      <w:color w:val="000000"/>
      <w:sz w:val="12"/>
      <w:szCs w:val="12"/>
    </w:rPr>
  </w:style>
  <w:style w:type="paragraph" w:customStyle="1" w:styleId="Pa18">
    <w:name w:val="Pa18"/>
    <w:basedOn w:val="Default"/>
    <w:next w:val="Default"/>
    <w:uiPriority w:val="99"/>
    <w:rsid w:val="00B1725F"/>
    <w:pPr>
      <w:spacing w:line="221" w:lineRule="atLeast"/>
    </w:pPr>
    <w:rPr>
      <w:rFonts w:cstheme="minorBidi"/>
      <w:color w:val="auto"/>
    </w:rPr>
  </w:style>
  <w:style w:type="character" w:styleId="Numeroriga">
    <w:name w:val="line number"/>
    <w:basedOn w:val="Carpredefinitoparagrafo"/>
    <w:uiPriority w:val="99"/>
    <w:semiHidden/>
    <w:rsid w:val="00483B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9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leafoundation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R">
  <a:themeElements>
    <a:clrScheme name="Modern Report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E2B80F"/>
      </a:accent1>
      <a:accent2>
        <a:srgbClr val="FF7900"/>
      </a:accent2>
      <a:accent3>
        <a:srgbClr val="007093"/>
      </a:accent3>
      <a:accent4>
        <a:srgbClr val="005C7C"/>
      </a:accent4>
      <a:accent5>
        <a:srgbClr val="004B67"/>
      </a:accent5>
      <a:accent6>
        <a:srgbClr val="002E44"/>
      </a:accent6>
      <a:hlink>
        <a:srgbClr val="0000FF"/>
      </a:hlink>
      <a:folHlink>
        <a:srgbClr val="FF00FF"/>
      </a:folHlink>
    </a:clrScheme>
    <a:fontScheme name="Custom 12">
      <a:majorFont>
        <a:latin typeface="Franklin Gothic Medium"/>
        <a:ea typeface=""/>
        <a:cs typeface=""/>
      </a:majorFont>
      <a:minorFont>
        <a:latin typeface="Book Antiqu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R" id="{576F8857-8344-CC40-AE0E-EF60A6767544}" vid="{BDC92DF4-E7E1-0844-A1CD-530A464FD27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E1983F-6286-415F-8BD0-D2570EFEFB2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F3D7718-5E99-482C-B381-79B76F30AC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058DEA-A24B-4A4E-9EA4-6D86FDA62B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09B3CA-0C8C-48D4-A94D-FB24C1AB2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4</Words>
  <Characters>993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1T07:53:00Z</dcterms:created>
  <dcterms:modified xsi:type="dcterms:W3CDTF">2023-09-1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